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57" w:rsidRDefault="00D54957" w:rsidP="00B91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6BCB" w:rsidRPr="005B081D" w:rsidRDefault="00606BCB" w:rsidP="00606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6BCB" w:rsidRPr="005B081D" w:rsidRDefault="00606BCB" w:rsidP="00606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6BCB" w:rsidRPr="005B081D" w:rsidRDefault="00BB6BDA" w:rsidP="00606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72C9ECF">
            <wp:extent cx="6123940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BCB" w:rsidRPr="005B081D" w:rsidRDefault="00606BCB" w:rsidP="00606B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6BCB" w:rsidRPr="005B081D" w:rsidRDefault="00606BCB" w:rsidP="00606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</w:p>
    <w:p w:rsidR="00606BCB" w:rsidRPr="005B081D" w:rsidRDefault="00606BCB" w:rsidP="00606BC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</w:pPr>
      <w:r w:rsidRPr="005B081D">
        <w:rPr>
          <w:rFonts w:ascii="Times New Roman" w:eastAsia="Times New Roman" w:hAnsi="Times New Roman" w:cs="Times New Roman"/>
          <w:b/>
          <w:bCs/>
          <w:i/>
          <w:sz w:val="40"/>
          <w:szCs w:val="40"/>
          <w:lang w:eastAsia="x-none"/>
        </w:rPr>
        <w:t>РАБОЧАЯ  ПРОГРАММА</w:t>
      </w:r>
    </w:p>
    <w:p w:rsidR="00606BCB" w:rsidRPr="005B081D" w:rsidRDefault="00606BCB" w:rsidP="0060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606BCB" w:rsidRDefault="00606BCB" w:rsidP="00606BCB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en-US" w:bidi="en-US"/>
        </w:rPr>
      </w:pPr>
    </w:p>
    <w:p w:rsidR="00606BCB" w:rsidRPr="005B081D" w:rsidRDefault="00606BCB" w:rsidP="00606BCB">
      <w:pPr>
        <w:tabs>
          <w:tab w:val="left" w:pos="33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en-US" w:bidi="en-US"/>
        </w:rPr>
      </w:pPr>
    </w:p>
    <w:p w:rsidR="00606BCB" w:rsidRPr="00604D3C" w:rsidRDefault="00606BCB" w:rsidP="00606BCB">
      <w:pPr>
        <w:tabs>
          <w:tab w:val="left" w:pos="3357"/>
        </w:tabs>
        <w:spacing w:after="0" w:line="240" w:lineRule="atLeast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en-US"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 w:bidi="en-US"/>
        </w:rPr>
        <w:t xml:space="preserve">По   предмету             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lang w:eastAsia="en-US" w:bidi="en-US"/>
        </w:rPr>
        <w:t>литературное чтение</w:t>
      </w:r>
    </w:p>
    <w:p w:rsidR="00606BCB" w:rsidRPr="005B081D" w:rsidRDefault="00606BCB" w:rsidP="00606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</w:t>
      </w:r>
    </w:p>
    <w:p w:rsidR="00606BCB" w:rsidRPr="005B081D" w:rsidRDefault="00606BCB" w:rsidP="00606BCB">
      <w:pPr>
        <w:tabs>
          <w:tab w:val="left" w:pos="419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16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16"/>
          <w:szCs w:val="16"/>
          <w:lang w:eastAsia="en-US" w:bidi="en-US"/>
        </w:rPr>
        <w:tab/>
      </w:r>
    </w:p>
    <w:p w:rsidR="00606BCB" w:rsidRDefault="00606BCB" w:rsidP="00606B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ровень образования</w:t>
      </w:r>
      <w:r w:rsidRPr="005B081D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5C3E3C">
        <w:rPr>
          <w:rFonts w:ascii="Times New Roman" w:eastAsia="Times New Roman" w:hAnsi="Times New Roman" w:cs="Times New Roman"/>
          <w:b/>
          <w:i/>
          <w:sz w:val="36"/>
          <w:szCs w:val="36"/>
          <w:lang w:eastAsia="en-US" w:bidi="en-US"/>
        </w:rPr>
        <w:t>начальное</w:t>
      </w:r>
      <w:r w:rsidRPr="005C3E3C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>общее</w:t>
      </w:r>
      <w:r w:rsidRPr="005B081D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  <w:t xml:space="preserve"> , 1 - 4 класс</w:t>
      </w:r>
    </w:p>
    <w:p w:rsidR="00606BCB" w:rsidRDefault="00606BCB" w:rsidP="00606B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</w:pPr>
    </w:p>
    <w:p w:rsidR="00606BCB" w:rsidRDefault="00606BCB" w:rsidP="00606B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en-US" w:bidi="en-US"/>
        </w:rPr>
      </w:pPr>
    </w:p>
    <w:p w:rsidR="00606BCB" w:rsidRPr="00691951" w:rsidRDefault="00606BCB" w:rsidP="00606BCB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195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банова О.В.</w:t>
      </w:r>
    </w:p>
    <w:p w:rsidR="00606BCB" w:rsidRPr="005B081D" w:rsidRDefault="00606BCB" w:rsidP="00606B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16"/>
          <w:u w:val="single"/>
          <w:lang w:eastAsia="en-US" w:bidi="en-US"/>
        </w:rPr>
      </w:pPr>
    </w:p>
    <w:p w:rsidR="00606BCB" w:rsidRPr="005B081D" w:rsidRDefault="00606BCB" w:rsidP="00606B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606BCB" w:rsidRPr="005B081D" w:rsidRDefault="00606BCB" w:rsidP="00606BCB">
      <w:pPr>
        <w:tabs>
          <w:tab w:val="left" w:pos="2880"/>
          <w:tab w:val="left" w:pos="675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</w:t>
      </w: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ab/>
      </w:r>
    </w:p>
    <w:p w:rsidR="00606BCB" w:rsidRPr="005B081D" w:rsidRDefault="00606BCB" w:rsidP="0060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606BCB" w:rsidRPr="005B081D" w:rsidRDefault="00606BCB" w:rsidP="00606B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5B081D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                                                                                                                  </w:t>
      </w:r>
    </w:p>
    <w:p w:rsidR="00606BCB" w:rsidRPr="005B081D" w:rsidRDefault="00606BCB" w:rsidP="00606BC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</w:pPr>
      <w:r w:rsidRPr="005B081D">
        <w:rPr>
          <w:rFonts w:ascii="Times New Roman" w:eastAsia="Times New Roman" w:hAnsi="Times New Roman" w:cs="Times New Roman"/>
          <w:b/>
          <w:i/>
          <w:sz w:val="32"/>
          <w:szCs w:val="32"/>
          <w:lang w:eastAsia="en-US" w:bidi="en-US"/>
        </w:rPr>
        <w:t xml:space="preserve">                 </w:t>
      </w:r>
    </w:p>
    <w:p w:rsidR="00606BCB" w:rsidRPr="005B081D" w:rsidRDefault="00606BCB" w:rsidP="00606BCB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606BCB" w:rsidRPr="005B081D" w:rsidRDefault="00606BCB" w:rsidP="00606BCB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B91728" w:rsidRPr="00B91728" w:rsidRDefault="00B91728" w:rsidP="00B91728">
      <w:pPr>
        <w:tabs>
          <w:tab w:val="left" w:pos="2495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</w:p>
    <w:p w:rsidR="00B91728" w:rsidRPr="00B91728" w:rsidRDefault="00B91728" w:rsidP="00B91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91728" w:rsidRPr="00B91728" w:rsidRDefault="00B91728" w:rsidP="00B91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91728" w:rsidRPr="00B91728" w:rsidRDefault="00B91728" w:rsidP="00B91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91728" w:rsidRPr="00B91728" w:rsidRDefault="00B91728" w:rsidP="00B91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91728" w:rsidRPr="00B91728" w:rsidRDefault="00B91728" w:rsidP="00B9172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91728" w:rsidRPr="00B91728" w:rsidRDefault="00B91728" w:rsidP="00B9172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91728" w:rsidRPr="00B91728" w:rsidRDefault="00B91728" w:rsidP="00B9172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B91728" w:rsidRPr="00B91728" w:rsidRDefault="00B91728" w:rsidP="00B917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91728" w:rsidRPr="00B91728" w:rsidRDefault="00B91728" w:rsidP="00B917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91728" w:rsidRPr="00B91728" w:rsidRDefault="00B91728" w:rsidP="00B917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91728" w:rsidRDefault="00B91728" w:rsidP="00B917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91728" w:rsidRDefault="00B91728" w:rsidP="00B9172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91728" w:rsidRDefault="00B91728" w:rsidP="00D924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1728" w:rsidRDefault="00B91728" w:rsidP="00D924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E6189" w:rsidRPr="009D23EB" w:rsidRDefault="00EE6189" w:rsidP="00EE6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EB">
        <w:rPr>
          <w:rFonts w:ascii="Times New Roman" w:hAnsi="Times New Roman" w:cs="Times New Roman"/>
          <w:b/>
          <w:bCs/>
          <w:sz w:val="28"/>
          <w:szCs w:val="28"/>
        </w:rPr>
        <w:t>Паспорт рабочей программы</w:t>
      </w:r>
    </w:p>
    <w:p w:rsidR="00EE6189" w:rsidRDefault="00EE6189" w:rsidP="00EE61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039" w:type="dxa"/>
        <w:tblInd w:w="715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EE6189" w:rsidTr="00B34907">
        <w:tc>
          <w:tcPr>
            <w:tcW w:w="4644" w:type="dxa"/>
          </w:tcPr>
          <w:p w:rsidR="00EE6189" w:rsidRPr="009D23EB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9D23EB">
              <w:rPr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4395" w:type="dxa"/>
          </w:tcPr>
          <w:p w:rsidR="00EE6189" w:rsidRPr="009D23EB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-4</w:t>
            </w:r>
          </w:p>
        </w:tc>
      </w:tr>
      <w:tr w:rsidR="00EE6189" w:rsidTr="00B34907">
        <w:tc>
          <w:tcPr>
            <w:tcW w:w="4644" w:type="dxa"/>
          </w:tcPr>
          <w:p w:rsidR="00EE6189" w:rsidRPr="009D23EB" w:rsidRDefault="00606BCB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метная</w:t>
            </w:r>
            <w:r w:rsidR="00EE6189" w:rsidRPr="009D23EB">
              <w:rPr>
                <w:bCs/>
                <w:sz w:val="28"/>
                <w:szCs w:val="28"/>
              </w:rPr>
              <w:t xml:space="preserve"> область </w:t>
            </w:r>
          </w:p>
        </w:tc>
        <w:tc>
          <w:tcPr>
            <w:tcW w:w="4395" w:type="dxa"/>
          </w:tcPr>
          <w:p w:rsidR="00EE6189" w:rsidRDefault="00606BCB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ное чтение</w:t>
            </w:r>
          </w:p>
          <w:p w:rsidR="00EE6189" w:rsidRPr="00E9284D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</w:p>
        </w:tc>
      </w:tr>
      <w:tr w:rsidR="00EE6189" w:rsidTr="00B34907">
        <w:tc>
          <w:tcPr>
            <w:tcW w:w="4644" w:type="dxa"/>
          </w:tcPr>
          <w:p w:rsidR="00EE6189" w:rsidRPr="009D23EB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9D23EB">
              <w:rPr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4395" w:type="dxa"/>
          </w:tcPr>
          <w:p w:rsidR="00EE6189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ное чтение</w:t>
            </w:r>
          </w:p>
          <w:p w:rsidR="00EE6189" w:rsidRPr="00E9284D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</w:p>
        </w:tc>
      </w:tr>
      <w:tr w:rsidR="00EE6189" w:rsidTr="00B34907">
        <w:tc>
          <w:tcPr>
            <w:tcW w:w="4644" w:type="dxa"/>
          </w:tcPr>
          <w:p w:rsidR="00EE6189" w:rsidRPr="009D23EB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9D23EB">
              <w:rPr>
                <w:bCs/>
                <w:sz w:val="28"/>
                <w:szCs w:val="28"/>
              </w:rPr>
              <w:t xml:space="preserve">Уровень программы </w:t>
            </w:r>
          </w:p>
        </w:tc>
        <w:tc>
          <w:tcPr>
            <w:tcW w:w="4395" w:type="dxa"/>
          </w:tcPr>
          <w:p w:rsidR="00EE6189" w:rsidRPr="00E9284D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E9284D">
              <w:rPr>
                <w:bCs/>
                <w:sz w:val="28"/>
                <w:szCs w:val="28"/>
              </w:rPr>
              <w:t xml:space="preserve"> Базовый </w:t>
            </w:r>
          </w:p>
        </w:tc>
      </w:tr>
      <w:tr w:rsidR="00EE6189" w:rsidTr="00B34907">
        <w:tc>
          <w:tcPr>
            <w:tcW w:w="4644" w:type="dxa"/>
          </w:tcPr>
          <w:p w:rsidR="00EE6189" w:rsidRPr="009D23EB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9D23EB">
              <w:rPr>
                <w:bCs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4395" w:type="dxa"/>
          </w:tcPr>
          <w:p w:rsidR="00EE6189" w:rsidRPr="00E9284D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кл</w:t>
            </w:r>
            <w:r w:rsidRPr="00E9284D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</w:rPr>
              <w:t>4</w:t>
            </w:r>
            <w:r>
              <w:rPr>
                <w:bCs/>
                <w:sz w:val="28"/>
                <w:szCs w:val="28"/>
              </w:rPr>
              <w:t>, 2 кл</w:t>
            </w:r>
            <w:r w:rsidRPr="00E1571D">
              <w:rPr>
                <w:bCs/>
                <w:sz w:val="28"/>
                <w:szCs w:val="28"/>
                <w:u w:val="single"/>
              </w:rPr>
              <w:t xml:space="preserve">.- </w:t>
            </w:r>
            <w:r>
              <w:rPr>
                <w:bCs/>
                <w:sz w:val="28"/>
                <w:szCs w:val="28"/>
                <w:u w:val="single"/>
              </w:rPr>
              <w:t>4</w:t>
            </w:r>
            <w:r>
              <w:rPr>
                <w:bCs/>
                <w:sz w:val="28"/>
                <w:szCs w:val="28"/>
              </w:rPr>
              <w:t xml:space="preserve">, 3 кл. - </w:t>
            </w:r>
            <w:r>
              <w:rPr>
                <w:bCs/>
                <w:sz w:val="28"/>
                <w:szCs w:val="28"/>
                <w:u w:val="single"/>
              </w:rPr>
              <w:t>4</w:t>
            </w:r>
            <w:r>
              <w:rPr>
                <w:bCs/>
                <w:sz w:val="28"/>
                <w:szCs w:val="28"/>
              </w:rPr>
              <w:t xml:space="preserve">, 4 кл.- </w:t>
            </w:r>
            <w:r>
              <w:rPr>
                <w:bCs/>
                <w:sz w:val="28"/>
                <w:szCs w:val="28"/>
                <w:u w:val="single"/>
              </w:rPr>
              <w:t>3</w:t>
            </w:r>
          </w:p>
        </w:tc>
      </w:tr>
      <w:tr w:rsidR="00EE6189" w:rsidTr="00B34907">
        <w:tc>
          <w:tcPr>
            <w:tcW w:w="4644" w:type="dxa"/>
          </w:tcPr>
          <w:p w:rsidR="00EE6189" w:rsidRPr="009D23EB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9D23EB">
              <w:rPr>
                <w:bCs/>
                <w:sz w:val="28"/>
                <w:szCs w:val="28"/>
              </w:rPr>
              <w:t xml:space="preserve">Количество часов в год </w:t>
            </w:r>
          </w:p>
        </w:tc>
        <w:tc>
          <w:tcPr>
            <w:tcW w:w="4395" w:type="dxa"/>
          </w:tcPr>
          <w:p w:rsidR="00EE6189" w:rsidRPr="00E9284D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кл- , 2кл- </w:t>
            </w:r>
            <w:r>
              <w:rPr>
                <w:bCs/>
                <w:sz w:val="28"/>
                <w:szCs w:val="28"/>
                <w:u w:val="single"/>
              </w:rPr>
              <w:t>136</w:t>
            </w:r>
            <w:r>
              <w:rPr>
                <w:bCs/>
                <w:sz w:val="28"/>
                <w:szCs w:val="28"/>
              </w:rPr>
              <w:t>, 3кл -</w:t>
            </w:r>
            <w:r w:rsidRPr="00E1571D">
              <w:rPr>
                <w:bCs/>
                <w:sz w:val="28"/>
                <w:szCs w:val="28"/>
                <w:u w:val="single"/>
              </w:rPr>
              <w:t>1</w:t>
            </w:r>
            <w:r>
              <w:rPr>
                <w:bCs/>
                <w:sz w:val="28"/>
                <w:szCs w:val="28"/>
                <w:u w:val="single"/>
              </w:rPr>
              <w:t>36</w:t>
            </w:r>
            <w:r>
              <w:rPr>
                <w:bCs/>
                <w:sz w:val="28"/>
                <w:szCs w:val="28"/>
              </w:rPr>
              <w:t xml:space="preserve">, 4кл - </w:t>
            </w:r>
            <w:r w:rsidR="00E93DA6">
              <w:rPr>
                <w:bCs/>
                <w:sz w:val="28"/>
                <w:szCs w:val="28"/>
              </w:rPr>
              <w:t>102</w:t>
            </w:r>
          </w:p>
        </w:tc>
      </w:tr>
      <w:tr w:rsidR="00EE6189" w:rsidTr="00B34907">
        <w:tc>
          <w:tcPr>
            <w:tcW w:w="4644" w:type="dxa"/>
          </w:tcPr>
          <w:p w:rsidR="00EE6189" w:rsidRPr="009D23EB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9D23EB">
              <w:rPr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395" w:type="dxa"/>
          </w:tcPr>
          <w:p w:rsidR="00EE6189" w:rsidRPr="00E9284D" w:rsidRDefault="00606BCB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ГОС Н</w:t>
            </w:r>
            <w:r w:rsidR="00EE6189">
              <w:rPr>
                <w:bCs/>
                <w:sz w:val="28"/>
                <w:szCs w:val="28"/>
              </w:rPr>
              <w:t>ОО (1-4</w:t>
            </w:r>
            <w:r w:rsidR="00EE6189" w:rsidRPr="00E9284D">
              <w:rPr>
                <w:bCs/>
                <w:sz w:val="28"/>
                <w:szCs w:val="28"/>
              </w:rPr>
              <w:t>)</w:t>
            </w:r>
          </w:p>
          <w:p w:rsidR="00EE6189" w:rsidRPr="00E9284D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</w:p>
        </w:tc>
      </w:tr>
      <w:tr w:rsidR="00EE6189" w:rsidTr="00B34907">
        <w:tc>
          <w:tcPr>
            <w:tcW w:w="4644" w:type="dxa"/>
          </w:tcPr>
          <w:p w:rsidR="00EE6189" w:rsidRPr="009D23EB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9D23EB">
              <w:rPr>
                <w:bCs/>
                <w:sz w:val="28"/>
                <w:szCs w:val="28"/>
              </w:rPr>
              <w:t xml:space="preserve">Рабочая программа составлена на основе программы </w:t>
            </w:r>
          </w:p>
        </w:tc>
        <w:tc>
          <w:tcPr>
            <w:tcW w:w="4395" w:type="dxa"/>
          </w:tcPr>
          <w:p w:rsidR="00606BCB" w:rsidRDefault="00EE6189" w:rsidP="00EE6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06BCB" w:rsidRPr="00606BCB" w:rsidRDefault="00606BCB" w:rsidP="00606BCB">
            <w:pPr>
              <w:jc w:val="both"/>
              <w:rPr>
                <w:color w:val="000000"/>
                <w:sz w:val="28"/>
                <w:szCs w:val="28"/>
              </w:rPr>
            </w:pPr>
            <w:r w:rsidRPr="00606BCB">
              <w:rPr>
                <w:color w:val="000000"/>
                <w:sz w:val="28"/>
                <w:szCs w:val="28"/>
              </w:rPr>
              <w:t xml:space="preserve">Литературное чтение. Рабочие программы. Предметная линия учебников системы «Школа России». 1—4 классы : пособие для учителей общеобразоват. организаций / Л. Ф. Климанова, М. В. Бойкина. — М. : Просвещение, 2019. —128 с. </w:t>
            </w:r>
          </w:p>
          <w:p w:rsidR="00EE6189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</w:p>
          <w:p w:rsidR="00EE6189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</w:p>
          <w:p w:rsidR="00EE6189" w:rsidRPr="00E9284D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</w:p>
        </w:tc>
      </w:tr>
      <w:tr w:rsidR="00EE6189" w:rsidTr="00B34907">
        <w:tc>
          <w:tcPr>
            <w:tcW w:w="4644" w:type="dxa"/>
          </w:tcPr>
          <w:p w:rsidR="00EE6189" w:rsidRPr="009D23EB" w:rsidRDefault="00EE6189" w:rsidP="00EE6189">
            <w:pPr>
              <w:spacing w:after="200"/>
              <w:jc w:val="center"/>
              <w:rPr>
                <w:bCs/>
                <w:sz w:val="28"/>
                <w:szCs w:val="28"/>
              </w:rPr>
            </w:pPr>
            <w:r w:rsidRPr="009D23EB">
              <w:rPr>
                <w:bCs/>
                <w:sz w:val="28"/>
                <w:szCs w:val="28"/>
              </w:rPr>
              <w:t xml:space="preserve">Учебник </w:t>
            </w:r>
          </w:p>
        </w:tc>
        <w:tc>
          <w:tcPr>
            <w:tcW w:w="4395" w:type="dxa"/>
          </w:tcPr>
          <w:p w:rsidR="00EE6189" w:rsidRDefault="00EE6189" w:rsidP="00EE6189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 w:rsidRPr="004D7046">
              <w:rPr>
                <w:sz w:val="28"/>
                <w:szCs w:val="28"/>
              </w:rPr>
              <w:t>Климанова Л.Ф., Горецкий В.Г., Голованова М.В. и др. Литературное чтение.</w:t>
            </w:r>
            <w:r>
              <w:rPr>
                <w:sz w:val="28"/>
                <w:szCs w:val="28"/>
              </w:rPr>
              <w:t xml:space="preserve"> 1-4 классы</w:t>
            </w:r>
            <w:r w:rsidR="00B91728">
              <w:rPr>
                <w:sz w:val="28"/>
                <w:szCs w:val="28"/>
              </w:rPr>
              <w:t>,</w:t>
            </w:r>
          </w:p>
          <w:p w:rsidR="00B91728" w:rsidRDefault="00B91728" w:rsidP="00EE6189">
            <w:pPr>
              <w:shd w:val="clear" w:color="auto" w:fill="FFFFFF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/ «Просвещение», 2018г.</w:t>
            </w:r>
          </w:p>
          <w:p w:rsidR="00EE6189" w:rsidRDefault="00EE6189" w:rsidP="00EE6189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E6189" w:rsidRDefault="00EE6189" w:rsidP="00EE6189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E6189" w:rsidRPr="00E9284D" w:rsidRDefault="00EE6189" w:rsidP="00EE6189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E6189" w:rsidRDefault="00EE6189" w:rsidP="00EE61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189" w:rsidRDefault="00EE6189" w:rsidP="00EE6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189" w:rsidRDefault="00EE6189" w:rsidP="00CC02D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CC02D7" w:rsidRPr="004D7046" w:rsidRDefault="00CC02D7" w:rsidP="00CC02D7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8C0751" w:rsidRDefault="008C0751" w:rsidP="00606B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8C0751">
        <w:rPr>
          <w:sz w:val="28"/>
          <w:szCs w:val="28"/>
        </w:rPr>
        <w:t xml:space="preserve">Планируемые результаты изучения предмета </w:t>
      </w:r>
      <w:r w:rsidR="00EE6189" w:rsidRPr="004D7046">
        <w:rPr>
          <w:sz w:val="28"/>
          <w:szCs w:val="28"/>
        </w:rPr>
        <w:t>«Литературное чтение</w:t>
      </w:r>
      <w:r>
        <w:rPr>
          <w:sz w:val="28"/>
          <w:szCs w:val="28"/>
        </w:rPr>
        <w:t>».</w:t>
      </w:r>
    </w:p>
    <w:p w:rsidR="00EE6189" w:rsidRPr="008C0751" w:rsidRDefault="00EE6189" w:rsidP="00CC02D7">
      <w:pPr>
        <w:pStyle w:val="2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8C0751">
        <w:rPr>
          <w:sz w:val="28"/>
          <w:szCs w:val="28"/>
          <w:u w:val="single"/>
        </w:rPr>
        <w:t>1 класс</w:t>
      </w:r>
    </w:p>
    <w:p w:rsidR="008C0751" w:rsidRDefault="008C0751" w:rsidP="00CC02D7">
      <w:pPr>
        <w:pStyle w:val="a5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8C0751" w:rsidRPr="008C0751" w:rsidRDefault="008C0751" w:rsidP="00CC02D7">
      <w:pPr>
        <w:pStyle w:val="a5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8C0751">
        <w:rPr>
          <w:b/>
          <w:bCs/>
          <w:i/>
          <w:iCs/>
          <w:sz w:val="28"/>
          <w:szCs w:val="28"/>
        </w:rPr>
        <w:t>ЛИЧНОСТНЫЕ РЕЗУЛЬТАТЫ</w:t>
      </w:r>
    </w:p>
    <w:p w:rsidR="00EE6189" w:rsidRPr="008C0751" w:rsidRDefault="008C0751" w:rsidP="00CC02D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C0751">
        <w:rPr>
          <w:bCs/>
          <w:i/>
          <w:sz w:val="28"/>
          <w:szCs w:val="28"/>
        </w:rPr>
        <w:t xml:space="preserve">Обучающие </w:t>
      </w:r>
      <w:r w:rsidR="00EE6189" w:rsidRPr="008C0751">
        <w:rPr>
          <w:bCs/>
          <w:i/>
          <w:sz w:val="28"/>
          <w:szCs w:val="28"/>
        </w:rPr>
        <w:t xml:space="preserve"> научатся:</w:t>
      </w:r>
    </w:p>
    <w:p w:rsidR="00EE6189" w:rsidRPr="004D7046" w:rsidRDefault="00EE6189" w:rsidP="00CC02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 уважением относиться к традициям своей семьи, с любовью к тому месту, где родился (своей малой родине);</w:t>
      </w:r>
    </w:p>
    <w:p w:rsidR="00EE6189" w:rsidRPr="004D7046" w:rsidRDefault="00EE6189" w:rsidP="00CC02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являть интерес к чтению произведений устного народного творчества своего народа и народов других стран.</w:t>
      </w:r>
    </w:p>
    <w:p w:rsidR="00EE6189" w:rsidRPr="004D7046" w:rsidRDefault="008C0751" w:rsidP="00CC02D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C0751">
        <w:rPr>
          <w:bCs/>
          <w:i/>
          <w:iCs/>
          <w:sz w:val="28"/>
          <w:szCs w:val="28"/>
        </w:rPr>
        <w:t>Обучающие</w:t>
      </w:r>
      <w:r w:rsidR="00EE6189" w:rsidRPr="004D7046">
        <w:rPr>
          <w:rStyle w:val="a6"/>
          <w:sz w:val="28"/>
          <w:szCs w:val="28"/>
        </w:rPr>
        <w:t xml:space="preserve"> получат возможность научиться:</w:t>
      </w:r>
    </w:p>
    <w:p w:rsidR="00EE6189" w:rsidRPr="004D7046" w:rsidRDefault="00EE6189" w:rsidP="00CC02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7046">
        <w:rPr>
          <w:rFonts w:ascii="Times New Roman" w:hAnsi="Times New Roman" w:cs="Times New Roman"/>
          <w:i/>
          <w:iCs/>
          <w:sz w:val="28"/>
          <w:szCs w:val="28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EE6189" w:rsidRPr="004D7046" w:rsidRDefault="00EE6189" w:rsidP="00CC02D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D7046">
        <w:rPr>
          <w:rFonts w:ascii="Times New Roman" w:hAnsi="Times New Roman" w:cs="Times New Roman"/>
          <w:i/>
          <w:iCs/>
          <w:sz w:val="28"/>
          <w:szCs w:val="28"/>
        </w:rPr>
        <w:t>с гордостью относиться к произведениям русских писателей-классиков, известных во всем мире;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728" w:rsidRDefault="00B91728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728" w:rsidRDefault="00B91728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751" w:rsidRDefault="008C0751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6189" w:rsidRPr="008C0751" w:rsidRDefault="008C0751" w:rsidP="00CC02D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C0751">
        <w:rPr>
          <w:b/>
          <w:bCs/>
          <w:i/>
          <w:sz w:val="28"/>
          <w:szCs w:val="28"/>
        </w:rPr>
        <w:t xml:space="preserve"> </w:t>
      </w:r>
      <w:r w:rsidRPr="008C0751">
        <w:rPr>
          <w:bCs/>
          <w:i/>
          <w:sz w:val="28"/>
          <w:szCs w:val="28"/>
        </w:rPr>
        <w:t>Обучающие</w:t>
      </w:r>
      <w:r w:rsidR="00EE6189" w:rsidRPr="008C0751">
        <w:rPr>
          <w:bCs/>
          <w:sz w:val="28"/>
          <w:szCs w:val="28"/>
        </w:rPr>
        <w:t xml:space="preserve"> </w:t>
      </w:r>
      <w:r w:rsidR="00EE6189" w:rsidRPr="008C0751">
        <w:rPr>
          <w:bCs/>
          <w:i/>
          <w:sz w:val="28"/>
          <w:szCs w:val="28"/>
        </w:rPr>
        <w:t>научатся:</w:t>
      </w:r>
    </w:p>
    <w:p w:rsidR="00EE6189" w:rsidRPr="004D7046" w:rsidRDefault="00EE6189" w:rsidP="00CC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читать задачи, представленные на шмуцтитулах, объяснять их в соответствии с изучаемым материалом урока с помощью учителя;</w:t>
      </w:r>
    </w:p>
    <w:p w:rsidR="00EE6189" w:rsidRPr="004D7046" w:rsidRDefault="00EE6189" w:rsidP="00CC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инимать учебную задачу урока, воспроизводить её в ходе урока по просьбе учителя и под руководством учителя;</w:t>
      </w:r>
    </w:p>
    <w:p w:rsidR="00EE6189" w:rsidRPr="004D7046" w:rsidRDefault="00EE6189" w:rsidP="00CC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, с какой целью необходимо читать данный текст (вызвал интерес, для того чтобы ответить на вопрос учителя или учебника);</w:t>
      </w:r>
    </w:p>
    <w:p w:rsidR="00EE6189" w:rsidRPr="004D7046" w:rsidRDefault="00EE6189" w:rsidP="00CC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ланировать свои действия на отдельных этапах урока с помощью учителя, восстанавливать содержание произведения по серии сюжетных картин (картинному плану);</w:t>
      </w:r>
    </w:p>
    <w:p w:rsidR="00EE6189" w:rsidRPr="004D7046" w:rsidRDefault="00EE6189" w:rsidP="00CC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контролировать выполненные задания с опорой на эталон (образец) или по алгоритму, данному учителем;</w:t>
      </w:r>
    </w:p>
    <w:p w:rsidR="00EE6189" w:rsidRPr="004D7046" w:rsidRDefault="00EE6189" w:rsidP="00CC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ценивать результаты собственных учебных действий и учебных действий одноклассников (по алгоритму, заданному учителем или учебником);</w:t>
      </w:r>
    </w:p>
    <w:p w:rsidR="00EE6189" w:rsidRPr="004D7046" w:rsidRDefault="00EE6189" w:rsidP="00CC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ыделять из темы урока известные знания и умения, определять круг неизвестного по изучаемой теме под руководством учителя;</w:t>
      </w:r>
    </w:p>
    <w:p w:rsidR="00EE6189" w:rsidRPr="004D7046" w:rsidRDefault="00EE6189" w:rsidP="00CC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; </w:t>
      </w:r>
    </w:p>
    <w:p w:rsidR="00EE6189" w:rsidRDefault="00EE6189" w:rsidP="00CC02D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;</w:t>
      </w:r>
    </w:p>
    <w:p w:rsidR="00606BCB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Pr="004D7046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CC02D7" w:rsidRDefault="00EE6189" w:rsidP="00CC02D7">
      <w:pPr>
        <w:numPr>
          <w:ilvl w:val="0"/>
          <w:numId w:val="3"/>
        </w:num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8C0751" w:rsidRDefault="008C0751" w:rsidP="00CC02D7">
      <w:pPr>
        <w:pStyle w:val="a5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8C0751">
        <w:rPr>
          <w:b/>
          <w:bCs/>
          <w:iCs/>
          <w:sz w:val="28"/>
          <w:szCs w:val="28"/>
        </w:rPr>
        <w:t>Познавательные УУД:</w:t>
      </w:r>
    </w:p>
    <w:p w:rsidR="008C0751" w:rsidRPr="008C0751" w:rsidRDefault="008C0751" w:rsidP="00CC02D7">
      <w:pPr>
        <w:pStyle w:val="a5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8C0751">
        <w:rPr>
          <w:bCs/>
          <w:i/>
          <w:iCs/>
          <w:sz w:val="28"/>
          <w:szCs w:val="28"/>
        </w:rPr>
        <w:t>Обучающие научатся:</w:t>
      </w:r>
    </w:p>
    <w:p w:rsidR="00EE6189" w:rsidRPr="004D7046" w:rsidRDefault="00EE6189" w:rsidP="00CC0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 и толковать условные знаки и символы, используемые в учебнике для передачи информации (</w:t>
      </w:r>
      <w:r w:rsidRPr="004D7046">
        <w:rPr>
          <w:rStyle w:val="a6"/>
          <w:rFonts w:ascii="Times New Roman" w:hAnsi="Times New Roman" w:cs="Times New Roman"/>
          <w:sz w:val="28"/>
          <w:szCs w:val="28"/>
        </w:rPr>
        <w:t>условные обозначения, выделения цветом, оформление в рамки и пр.</w:t>
      </w:r>
      <w:r w:rsidRPr="004D7046">
        <w:rPr>
          <w:rFonts w:ascii="Times New Roman" w:hAnsi="Times New Roman" w:cs="Times New Roman"/>
          <w:sz w:val="28"/>
          <w:szCs w:val="28"/>
        </w:rPr>
        <w:t>);</w:t>
      </w:r>
    </w:p>
    <w:p w:rsidR="00EE6189" w:rsidRPr="004D7046" w:rsidRDefault="00EE6189" w:rsidP="00CC0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смысленно читать слова и предложения; понимать смысл прочитанного;</w:t>
      </w:r>
    </w:p>
    <w:p w:rsidR="00EE6189" w:rsidRPr="004D7046" w:rsidRDefault="00EE6189" w:rsidP="00CC0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равнивать художественные и научно-познавательные тексты; находить сходства и различия;</w:t>
      </w:r>
    </w:p>
    <w:p w:rsidR="00EE6189" w:rsidRPr="004D7046" w:rsidRDefault="00EE6189" w:rsidP="00CC0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поставлять эпизод литературного произведения с иллюстрацией, с пословицей (поговоркой);</w:t>
      </w:r>
    </w:p>
    <w:p w:rsidR="00EE6189" w:rsidRPr="004D7046" w:rsidRDefault="00EE6189" w:rsidP="00CC0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характер литературного героя, называя его качества; соотносить его поступок с качеством характера;</w:t>
      </w:r>
    </w:p>
    <w:p w:rsidR="00EE6189" w:rsidRPr="004D7046" w:rsidRDefault="00EE6189" w:rsidP="00CC0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твечать на вопрос учителя или учебника по теме урока из 2—4 предложений;</w:t>
      </w:r>
    </w:p>
    <w:p w:rsidR="00EE6189" w:rsidRPr="004D7046" w:rsidRDefault="00EE6189" w:rsidP="00CC0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тличать произведения устного народного творчества от других произведений;</w:t>
      </w:r>
    </w:p>
    <w:p w:rsidR="00EE6189" w:rsidRPr="004D7046" w:rsidRDefault="00EE6189" w:rsidP="00CC02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являть индивидуальные творческие способности при сочинении загадок, песенок, потешек, сказок, в процессе чтения по ролям и инсценировании, при выполнении проектных заданий;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1728" w:rsidRDefault="00B91728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0751" w:rsidRPr="008C0751" w:rsidRDefault="008C0751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0751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8C0751" w:rsidRPr="008C0751" w:rsidRDefault="008C0751" w:rsidP="00CC02D7">
      <w:pPr>
        <w:pStyle w:val="a5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8C0751">
        <w:rPr>
          <w:bCs/>
          <w:i/>
          <w:iCs/>
          <w:sz w:val="28"/>
          <w:szCs w:val="28"/>
        </w:rPr>
        <w:t>Обучающие научатся:</w:t>
      </w:r>
    </w:p>
    <w:p w:rsidR="00EE6189" w:rsidRPr="004D7046" w:rsidRDefault="00EE6189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твечать на вопросы учителя по теме урока;</w:t>
      </w:r>
    </w:p>
    <w:p w:rsidR="00EE6189" w:rsidRPr="004D7046" w:rsidRDefault="00EE6189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здавать связное высказывание из 3—4 простых предложений с помощью учителя;</w:t>
      </w:r>
    </w:p>
    <w:p w:rsidR="00EE6189" w:rsidRPr="004D7046" w:rsidRDefault="00EE6189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лышать и слушать партнёра по общению (деятельности),не перебивать, не обрывать на полуслове, вникать в смысл того, о чём говорит собеседник;</w:t>
      </w:r>
    </w:p>
    <w:p w:rsidR="00EE6189" w:rsidRPr="004D7046" w:rsidRDefault="00EE6189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д руководством учителя объединяться в группу сверстников для выполнения задания, проявлять стремление ладить с собеседниками, не демонстрировать превосходство над другими, вежливо общаться;</w:t>
      </w:r>
    </w:p>
    <w:p w:rsidR="00EE6189" w:rsidRPr="004D7046" w:rsidRDefault="00EE6189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ценивать поступок героя, используя доступные оценочные средства (плохо/хорошо, уместно/неуместно, нравственно/безнравственно и др.), высказывая свою точку зрения;</w:t>
      </w:r>
    </w:p>
    <w:p w:rsidR="00EE6189" w:rsidRPr="004D7046" w:rsidRDefault="00EE6189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 общую цель деятельности, принимать её, обсуждать коллективно под руководством учителя;</w:t>
      </w:r>
    </w:p>
    <w:p w:rsidR="00EE6189" w:rsidRPr="004D7046" w:rsidRDefault="00EE6189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относить в паре или в группе выполнение работы по алгоритму, данному в учебнике или записанному учителем на доске;</w:t>
      </w:r>
    </w:p>
    <w:p w:rsidR="00EE6189" w:rsidRPr="004D7046" w:rsidRDefault="00EE6189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ценивать по предложенной учителем шкале качество чтения по ролям, пересказ текста, выполнение проекта;</w:t>
      </w:r>
    </w:p>
    <w:p w:rsidR="00EE6189" w:rsidRPr="004D7046" w:rsidRDefault="00EE6189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изнавать свои ошибки, озвучивать их, соглашаться, если на ошибки указывают другие;</w:t>
      </w:r>
    </w:p>
    <w:p w:rsidR="00606BCB" w:rsidRDefault="00EE6189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</w:t>
      </w:r>
    </w:p>
    <w:p w:rsidR="00606BCB" w:rsidRDefault="00606BCB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Default="00606BCB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 учту» и др., находить примеры использования вежливых слов и выражений в текстах изучаемых произведений;</w:t>
      </w:r>
    </w:p>
    <w:p w:rsidR="00EE6189" w:rsidRPr="004D7046" w:rsidRDefault="00EE6189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ходить нужную информацию с помощью взрослых, в учебных книгах, словарях;</w:t>
      </w:r>
    </w:p>
    <w:p w:rsidR="00EE6189" w:rsidRPr="004D7046" w:rsidRDefault="00EE6189" w:rsidP="00CC02D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готовить небольшую презентацию (3—4 слайда) с помощью взрослых (родителей, воспитателя ГПД и пр.) по теме проекта, озвучивать её с опорой на слайды.</w:t>
      </w:r>
    </w:p>
    <w:p w:rsidR="008C0751" w:rsidRDefault="008C0751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EE6189" w:rsidRPr="008C0751" w:rsidRDefault="00EE6189" w:rsidP="00CC0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751">
        <w:rPr>
          <w:rStyle w:val="a6"/>
          <w:rFonts w:ascii="Times New Roman" w:hAnsi="Times New Roman" w:cs="Times New Roman"/>
          <w:sz w:val="28"/>
          <w:szCs w:val="28"/>
        </w:rPr>
        <w:t>Виды речевой и читательской деятельности</w:t>
      </w:r>
    </w:p>
    <w:p w:rsidR="00EE6189" w:rsidRPr="008C0751" w:rsidRDefault="008C0751" w:rsidP="00CC02D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C0751">
        <w:rPr>
          <w:bCs/>
          <w:i/>
          <w:iCs/>
          <w:sz w:val="28"/>
          <w:szCs w:val="28"/>
        </w:rPr>
        <w:t>Обучающие</w:t>
      </w:r>
      <w:r w:rsidR="00EE6189" w:rsidRPr="008C0751">
        <w:rPr>
          <w:bCs/>
          <w:i/>
          <w:sz w:val="28"/>
          <w:szCs w:val="28"/>
        </w:rPr>
        <w:t xml:space="preserve"> научатся:</w:t>
      </w:r>
    </w:p>
    <w:p w:rsidR="00EE6189" w:rsidRPr="004D7046" w:rsidRDefault="00EE6189" w:rsidP="00CC02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оспринимать на слух различные виды текстов (художественные, научно-познавательные, учебные, справочные);</w:t>
      </w:r>
    </w:p>
    <w:p w:rsidR="00EE6189" w:rsidRPr="004D7046" w:rsidRDefault="00EE6189" w:rsidP="00CC02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сознавать цели изучения темы, представленной на шмуцтитулах, толковать их в соответствии с изучаемым материалом под руководством учителя;</w:t>
      </w:r>
    </w:p>
    <w:p w:rsidR="00EE6189" w:rsidRPr="004D7046" w:rsidRDefault="00EE6189" w:rsidP="00CC02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EE6189" w:rsidRPr="004D7046" w:rsidRDefault="00EE6189" w:rsidP="00CC02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EE6189" w:rsidRPr="004D7046" w:rsidRDefault="00EE6189" w:rsidP="00CC02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различать понятия </w:t>
      </w:r>
      <w:r w:rsidRPr="004D7046">
        <w:rPr>
          <w:rStyle w:val="a6"/>
          <w:rFonts w:ascii="Times New Roman" w:hAnsi="Times New Roman" w:cs="Times New Roman"/>
          <w:sz w:val="28"/>
          <w:szCs w:val="28"/>
        </w:rPr>
        <w:t>добро</w:t>
      </w:r>
      <w:r w:rsidRPr="004D7046">
        <w:rPr>
          <w:rFonts w:ascii="Times New Roman" w:hAnsi="Times New Roman" w:cs="Times New Roman"/>
          <w:sz w:val="28"/>
          <w:szCs w:val="28"/>
        </w:rPr>
        <w:t xml:space="preserve"> и </w:t>
      </w:r>
      <w:r w:rsidRPr="004D7046">
        <w:rPr>
          <w:rStyle w:val="a6"/>
          <w:rFonts w:ascii="Times New Roman" w:hAnsi="Times New Roman" w:cs="Times New Roman"/>
          <w:sz w:val="28"/>
          <w:szCs w:val="28"/>
        </w:rPr>
        <w:t>зло</w:t>
      </w:r>
      <w:r w:rsidRPr="004D7046">
        <w:rPr>
          <w:rFonts w:ascii="Times New Roman" w:hAnsi="Times New Roman" w:cs="Times New Roman"/>
          <w:sz w:val="28"/>
          <w:szCs w:val="28"/>
        </w:rPr>
        <w:t xml:space="preserve"> на основе прочитанных рассказов и сказок;</w:t>
      </w:r>
    </w:p>
    <w:p w:rsidR="00EE6189" w:rsidRDefault="00EE6189" w:rsidP="00CC02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B91728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28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28" w:rsidRPr="004D7046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EE6189" w:rsidRPr="004D7046" w:rsidRDefault="00EE6189" w:rsidP="00CC02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EE6189" w:rsidRPr="004D7046" w:rsidRDefault="00EE6189" w:rsidP="00CC02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EE6189" w:rsidRPr="004D7046" w:rsidRDefault="00EE6189" w:rsidP="00CC02D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8152EC" w:rsidRPr="008C0751" w:rsidRDefault="008152EC" w:rsidP="00CC02D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C0751">
        <w:rPr>
          <w:bCs/>
          <w:i/>
          <w:iCs/>
          <w:sz w:val="28"/>
          <w:szCs w:val="28"/>
        </w:rPr>
        <w:t>Обучающие</w:t>
      </w:r>
      <w:r w:rsidRPr="008C0751">
        <w:rPr>
          <w:bCs/>
          <w:i/>
          <w:sz w:val="28"/>
          <w:szCs w:val="28"/>
        </w:rPr>
        <w:t xml:space="preserve"> научатся:</w:t>
      </w:r>
    </w:p>
    <w:p w:rsidR="00EE6189" w:rsidRPr="004D7046" w:rsidRDefault="00EE6189" w:rsidP="00CC0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ересказывать текст подробно на основе картинного плана под руководством учителя;</w:t>
      </w:r>
    </w:p>
    <w:p w:rsidR="00EE6189" w:rsidRPr="004D7046" w:rsidRDefault="00EE6189" w:rsidP="00CC0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осстанавливать деформированный текст на основе картинного плана под руководством учителя;</w:t>
      </w:r>
    </w:p>
    <w:p w:rsidR="00EE6189" w:rsidRPr="004D7046" w:rsidRDefault="00EE6189" w:rsidP="00CC02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ставлять высказывание на тему прочитанного или прослушанного произведения.</w:t>
      </w:r>
    </w:p>
    <w:p w:rsidR="00EE6189" w:rsidRPr="004D7046" w:rsidRDefault="00EE6189" w:rsidP="00CC02D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D7046">
        <w:rPr>
          <w:rStyle w:val="a6"/>
          <w:sz w:val="28"/>
          <w:szCs w:val="28"/>
        </w:rPr>
        <w:t>Литературоведческая пропедевтика</w:t>
      </w:r>
    </w:p>
    <w:p w:rsidR="008152EC" w:rsidRPr="008C0751" w:rsidRDefault="008152EC" w:rsidP="00CC02D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C0751">
        <w:rPr>
          <w:bCs/>
          <w:i/>
          <w:iCs/>
          <w:sz w:val="28"/>
          <w:szCs w:val="28"/>
        </w:rPr>
        <w:t>Обучающие</w:t>
      </w:r>
      <w:r w:rsidRPr="008C0751">
        <w:rPr>
          <w:bCs/>
          <w:i/>
          <w:sz w:val="28"/>
          <w:szCs w:val="28"/>
        </w:rPr>
        <w:t xml:space="preserve"> научатся:</w:t>
      </w:r>
    </w:p>
    <w:p w:rsidR="00EE6189" w:rsidRPr="004D7046" w:rsidRDefault="00EE6189" w:rsidP="00CC02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различать малые фольклорные жанры (загадка, песенка, потешка) и большие фольклорные жанры (сказка);</w:t>
      </w:r>
    </w:p>
    <w:p w:rsidR="00EE6189" w:rsidRPr="004D7046" w:rsidRDefault="00EE6189" w:rsidP="00CC02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тличать прозаический текст от поэтического;</w:t>
      </w:r>
    </w:p>
    <w:p w:rsidR="00606BCB" w:rsidRDefault="00606BCB" w:rsidP="00CC02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Default="00606BCB" w:rsidP="00CC02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ходить различия между научно-познавательным и художественным текстом;</w:t>
      </w:r>
    </w:p>
    <w:p w:rsidR="00EE6189" w:rsidRPr="004D7046" w:rsidRDefault="00EE6189" w:rsidP="00CC02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зывать героев произведения, давать характеристику.</w:t>
      </w:r>
    </w:p>
    <w:p w:rsidR="00EE6189" w:rsidRDefault="00EE6189" w:rsidP="00CC02D7">
      <w:pPr>
        <w:pStyle w:val="2"/>
        <w:spacing w:before="0" w:beforeAutospacing="0" w:after="0" w:afterAutospacing="0"/>
        <w:rPr>
          <w:sz w:val="28"/>
          <w:szCs w:val="28"/>
        </w:rPr>
      </w:pPr>
    </w:p>
    <w:p w:rsidR="00CC02D7" w:rsidRPr="004D7046" w:rsidRDefault="00CC02D7" w:rsidP="00CC02D7">
      <w:pPr>
        <w:pStyle w:val="2"/>
        <w:spacing w:before="0" w:beforeAutospacing="0" w:after="0" w:afterAutospacing="0"/>
        <w:rPr>
          <w:sz w:val="28"/>
          <w:szCs w:val="28"/>
        </w:rPr>
      </w:pPr>
    </w:p>
    <w:p w:rsidR="00EE6189" w:rsidRPr="004D7046" w:rsidRDefault="00EE6189" w:rsidP="00CC02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4D7046">
        <w:rPr>
          <w:sz w:val="28"/>
          <w:szCs w:val="28"/>
        </w:rPr>
        <w:t xml:space="preserve">Планируемые результаты </w:t>
      </w:r>
      <w:r w:rsidR="008152EC">
        <w:rPr>
          <w:sz w:val="28"/>
          <w:szCs w:val="28"/>
        </w:rPr>
        <w:t xml:space="preserve">изучения учебного предмета </w:t>
      </w:r>
      <w:r w:rsidRPr="004D7046">
        <w:rPr>
          <w:sz w:val="28"/>
          <w:szCs w:val="28"/>
        </w:rPr>
        <w:t xml:space="preserve">«Литературное чтение». </w:t>
      </w:r>
    </w:p>
    <w:p w:rsidR="00CC02D7" w:rsidRDefault="00CC02D7" w:rsidP="00CC02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EE6189" w:rsidRPr="00CC02D7" w:rsidRDefault="00EE6189" w:rsidP="00CC02D7">
      <w:pPr>
        <w:pStyle w:val="2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CC02D7">
        <w:rPr>
          <w:sz w:val="28"/>
          <w:szCs w:val="28"/>
          <w:u w:val="single"/>
        </w:rPr>
        <w:t>2 класс</w:t>
      </w:r>
    </w:p>
    <w:p w:rsidR="00CC02D7" w:rsidRPr="004D7046" w:rsidRDefault="00CC02D7" w:rsidP="00CC02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8152EC" w:rsidRPr="008C0751" w:rsidRDefault="008152EC" w:rsidP="00CC02D7">
      <w:pPr>
        <w:pStyle w:val="a5"/>
        <w:spacing w:before="0" w:beforeAutospacing="0" w:after="0" w:afterAutospacing="0"/>
        <w:jc w:val="center"/>
        <w:rPr>
          <w:b/>
          <w:bCs/>
          <w:i/>
          <w:iCs/>
          <w:sz w:val="28"/>
          <w:szCs w:val="28"/>
        </w:rPr>
      </w:pPr>
      <w:r w:rsidRPr="008C0751">
        <w:rPr>
          <w:b/>
          <w:bCs/>
          <w:i/>
          <w:iCs/>
          <w:sz w:val="28"/>
          <w:szCs w:val="28"/>
        </w:rPr>
        <w:t>ЛИЧНОСТНЫЕ РЕЗУЛЬТАТЫ</w:t>
      </w:r>
    </w:p>
    <w:p w:rsidR="008152EC" w:rsidRPr="008C0751" w:rsidRDefault="008152EC" w:rsidP="00CC02D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C0751">
        <w:rPr>
          <w:bCs/>
          <w:i/>
          <w:sz w:val="28"/>
          <w:szCs w:val="28"/>
        </w:rPr>
        <w:t>Обучающие  научатся:</w:t>
      </w:r>
    </w:p>
    <w:p w:rsidR="00EE6189" w:rsidRPr="004D7046" w:rsidRDefault="00EE6189" w:rsidP="00CC02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 основе художественных произведений определять основные ценности взаимоотношений в семье (любовь и уважение, сочувствие, взаимопомощь, взаимовыручка);</w:t>
      </w:r>
    </w:p>
    <w:p w:rsidR="00EE6189" w:rsidRPr="004D7046" w:rsidRDefault="00EE6189" w:rsidP="00CC02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 гордостью относиться к произведениям русских писателей-классиков, известных во всем мире.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8152EC" w:rsidRPr="008152EC" w:rsidRDefault="008152EC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52E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 РЕЗУЛЬТАТЫ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52EC" w:rsidRDefault="008152EC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</w:t>
      </w:r>
    </w:p>
    <w:p w:rsidR="008152EC" w:rsidRDefault="008152EC" w:rsidP="00CC0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научится:</w:t>
      </w:r>
    </w:p>
    <w:p w:rsidR="00EE6189" w:rsidRPr="004D7046" w:rsidRDefault="00EE6189" w:rsidP="00CC02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поставлять цели, заявленные на шмуцтитуле с содержанием материала урока в процессе его изучения;</w:t>
      </w:r>
    </w:p>
    <w:p w:rsidR="00EE6189" w:rsidRDefault="00EE6189" w:rsidP="00CC02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формулировать вместе с учителем учебную задачу урока в соответствии с целями темы; понимать учебную задачу урока;</w:t>
      </w:r>
    </w:p>
    <w:p w:rsidR="00B91728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28" w:rsidRPr="004D7046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читать в соответствии с целью чтения (выразительно, целыми словами, без искажений и пр.);</w:t>
      </w:r>
    </w:p>
    <w:p w:rsidR="00EE6189" w:rsidRPr="004D7046" w:rsidRDefault="00EE6189" w:rsidP="00CC02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коллективно составлять план урока, продумывать возможные этапы изучения темы;</w:t>
      </w:r>
    </w:p>
    <w:p w:rsidR="00EE6189" w:rsidRPr="004D7046" w:rsidRDefault="00EE6189" w:rsidP="00CC02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коллективно составлять план для пересказа литературного произведения;</w:t>
      </w:r>
    </w:p>
    <w:p w:rsidR="00EE6189" w:rsidRPr="004D7046" w:rsidRDefault="00EE6189" w:rsidP="00CC02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контролировать выполнение действий в соответствии с планом;</w:t>
      </w:r>
    </w:p>
    <w:p w:rsidR="00EE6189" w:rsidRPr="004D7046" w:rsidRDefault="00EE6189" w:rsidP="00CC02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ценивать результаты своих действий по шкале и критериям, предложенным учителем;</w:t>
      </w:r>
    </w:p>
    <w:p w:rsidR="00EE6189" w:rsidRPr="004D7046" w:rsidRDefault="00EE6189" w:rsidP="00CC02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ценивать результаты работы сверстников по совместно выработанным критериям;</w:t>
      </w:r>
    </w:p>
    <w:p w:rsidR="00EE6189" w:rsidRPr="004D7046" w:rsidRDefault="00EE6189" w:rsidP="00CC02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ыделять из темы урока известные знания и умения, определять круг неизвестного по изучаемой теме в мини-группе или паре;</w:t>
      </w:r>
    </w:p>
    <w:p w:rsidR="00EE6189" w:rsidRPr="004D7046" w:rsidRDefault="00EE6189" w:rsidP="00CC02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EE6189" w:rsidRDefault="00EE6189" w:rsidP="00CC02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нализировать причины успеха/неуспеха с помощью лесенок и оценочных шкал, формулировать их в устной форме по собственному желанию;</w:t>
      </w:r>
    </w:p>
    <w:p w:rsidR="00606BCB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Pr="004D7046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Default="00EE6189" w:rsidP="00CC02D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CC02D7" w:rsidRPr="004D7046" w:rsidRDefault="00CC02D7" w:rsidP="00CC02D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152EC" w:rsidRDefault="008152EC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52EC" w:rsidRPr="008152EC" w:rsidRDefault="008152EC" w:rsidP="00CC0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52EC">
        <w:rPr>
          <w:rFonts w:ascii="Times New Roman" w:eastAsia="Times New Roman" w:hAnsi="Times New Roman" w:cs="Times New Roman"/>
          <w:i/>
          <w:sz w:val="28"/>
          <w:szCs w:val="28"/>
        </w:rPr>
        <w:t>Обучающийся научится:</w:t>
      </w:r>
    </w:p>
    <w:p w:rsidR="00EE6189" w:rsidRPr="004D7046" w:rsidRDefault="00EE6189" w:rsidP="00CC02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льзоваться в практической деятельности условными знаками и символами, используемыми в учебнике для передачи информации;</w:t>
      </w:r>
    </w:p>
    <w:p w:rsidR="00EE6189" w:rsidRPr="004D7046" w:rsidRDefault="00EE6189" w:rsidP="00CC02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твечать на вопросы учителя и учебника, придумывать свои собственные вопросы;</w:t>
      </w:r>
    </w:p>
    <w:p w:rsidR="00EE6189" w:rsidRPr="004D7046" w:rsidRDefault="00EE6189" w:rsidP="00CC02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EE6189" w:rsidRPr="004D7046" w:rsidRDefault="00EE6189" w:rsidP="00CC02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равнивать лирические и прозаические произведения, басню и стихотворение, народную и литературную сказку;</w:t>
      </w:r>
    </w:p>
    <w:p w:rsidR="00EE6189" w:rsidRPr="004D7046" w:rsidRDefault="00EE6189" w:rsidP="00CC02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поставля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;</w:t>
      </w:r>
    </w:p>
    <w:p w:rsidR="00EE6189" w:rsidRPr="004D7046" w:rsidRDefault="00EE6189" w:rsidP="00CC02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EE6189" w:rsidRPr="004D7046" w:rsidRDefault="00EE6189" w:rsidP="00CC02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 смысл русских народных и литературных сказок, басен И. А. Крылова;</w:t>
      </w:r>
    </w:p>
    <w:p w:rsidR="00EE6189" w:rsidRPr="004D7046" w:rsidRDefault="00EE6189" w:rsidP="00CC02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инсценировании и выполнении проектных заданий;</w:t>
      </w:r>
    </w:p>
    <w:p w:rsidR="00EE6189" w:rsidRPr="004D7046" w:rsidRDefault="00EE6189" w:rsidP="00CC02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относить пословицы и поговорки с содержанием литературного произведения;</w:t>
      </w:r>
    </w:p>
    <w:p w:rsidR="00B91728" w:rsidRPr="00606BCB" w:rsidRDefault="00EE6189" w:rsidP="00B917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мотив поведения героя с помощью вопросов учителя или учебника и рабочей тетради;</w:t>
      </w:r>
    </w:p>
    <w:p w:rsidR="00B91728" w:rsidRPr="004D7046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 читаемое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52EC" w:rsidRDefault="008152EC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52EC" w:rsidRPr="008152EC" w:rsidRDefault="008152EC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52EC">
        <w:rPr>
          <w:rFonts w:ascii="Times New Roman" w:eastAsia="Times New Roman" w:hAnsi="Times New Roman" w:cs="Times New Roman"/>
          <w:i/>
          <w:sz w:val="28"/>
          <w:szCs w:val="28"/>
        </w:rPr>
        <w:t>Обучающийся научится:</w:t>
      </w:r>
    </w:p>
    <w:p w:rsidR="00EE6189" w:rsidRPr="004D7046" w:rsidRDefault="00EE6189" w:rsidP="00CC02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ступать в общение в паре или группе, задавать вопросы на уточнение;</w:t>
      </w:r>
    </w:p>
    <w:p w:rsidR="00EE6189" w:rsidRPr="004D7046" w:rsidRDefault="00EE6189" w:rsidP="00CC02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здавать связное высказывание из 5—6 простых предложений по предложенной теме;</w:t>
      </w:r>
    </w:p>
    <w:p w:rsidR="00EE6189" w:rsidRPr="004D7046" w:rsidRDefault="00EE6189" w:rsidP="00CC02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формлять 1—2 слайда к проекту, письменно фиксируя основные положения устного высказывания;</w:t>
      </w:r>
    </w:p>
    <w:p w:rsidR="00EE6189" w:rsidRPr="004D7046" w:rsidRDefault="00EE6189" w:rsidP="00CC02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EE6189" w:rsidRPr="004D7046" w:rsidRDefault="00EE6189" w:rsidP="00CC02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е конфликтовать, использовать вежливые слова;</w:t>
      </w:r>
    </w:p>
    <w:p w:rsidR="00EE6189" w:rsidRPr="004D7046" w:rsidRDefault="00EE6189" w:rsidP="00CC02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 случае спорной ситуации проявлять терпение, идти на компромиссы, предлагать варианты и способы разрешения конфликтов;</w:t>
      </w:r>
    </w:p>
    <w:p w:rsidR="00EE6189" w:rsidRDefault="00EE6189" w:rsidP="00CC02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употреблять вежливые формы обращения к участникам диалога; находить примеры использования вежливых слов и выражений в текстах изучаемых произведений, описывающих конфликтную ситуацию;</w:t>
      </w:r>
    </w:p>
    <w:p w:rsidR="00606BCB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Pr="004D7046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нно/безнравственно и др.), высказывая свою точку зрения;</w:t>
      </w:r>
    </w:p>
    <w:p w:rsidR="00EE6189" w:rsidRPr="004D7046" w:rsidRDefault="00EE6189" w:rsidP="00CC02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инимать и сохранять цель деятельности коллектива или малой группы (пары), участвовать в распределении функций и ролей в совместной деятельности;</w:t>
      </w:r>
    </w:p>
    <w:p w:rsidR="00EE6189" w:rsidRPr="004D7046" w:rsidRDefault="00EE6189" w:rsidP="00CC02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EE6189" w:rsidRPr="004D7046" w:rsidRDefault="00EE6189" w:rsidP="00CC02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ценивать по предложенным учителем критериям поступки литературных героев, проводить аналогии со своим поведением в различных ситуациях;</w:t>
      </w:r>
    </w:p>
    <w:p w:rsidR="00EE6189" w:rsidRPr="004D7046" w:rsidRDefault="00EE6189" w:rsidP="00CC02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;</w:t>
      </w:r>
    </w:p>
    <w:p w:rsidR="00EE6189" w:rsidRPr="004D7046" w:rsidRDefault="00EE6189" w:rsidP="00CC02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52EC" w:rsidRDefault="008152EC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52E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815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02D7" w:rsidRPr="008152EC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D7046">
        <w:rPr>
          <w:rStyle w:val="a6"/>
          <w:sz w:val="28"/>
          <w:szCs w:val="28"/>
        </w:rPr>
        <w:t>Виды речевой и читательской деятельности</w:t>
      </w:r>
    </w:p>
    <w:p w:rsidR="008152EC" w:rsidRDefault="008152EC" w:rsidP="00CC02D7">
      <w:pPr>
        <w:pStyle w:val="a5"/>
        <w:spacing w:before="0" w:beforeAutospacing="0" w:after="0" w:afterAutospacing="0"/>
        <w:jc w:val="both"/>
        <w:rPr>
          <w:bCs/>
          <w:i/>
          <w:sz w:val="28"/>
          <w:szCs w:val="28"/>
        </w:rPr>
      </w:pPr>
    </w:p>
    <w:p w:rsidR="00EE6189" w:rsidRPr="008152EC" w:rsidRDefault="008152EC" w:rsidP="00CC02D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152EC">
        <w:rPr>
          <w:bCs/>
          <w:i/>
          <w:sz w:val="28"/>
          <w:szCs w:val="28"/>
        </w:rPr>
        <w:t>Обучающийся</w:t>
      </w:r>
      <w:r w:rsidR="00EE6189" w:rsidRPr="008152EC">
        <w:rPr>
          <w:bCs/>
          <w:i/>
          <w:sz w:val="28"/>
          <w:szCs w:val="28"/>
        </w:rPr>
        <w:t xml:space="preserve"> научатся:</w:t>
      </w:r>
    </w:p>
    <w:p w:rsidR="00EE6189" w:rsidRPr="004D7046" w:rsidRDefault="00EE6189" w:rsidP="00CC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 цели изучения темы, представленной на шмуцтитулах, пользоваться (под руководством учителя) в читательской практике приёмами чтения (комментированное чтение, чтение диалога, выборочное чтение);</w:t>
      </w:r>
    </w:p>
    <w:p w:rsidR="00EE6189" w:rsidRPr="004D7046" w:rsidRDefault="00EE6189" w:rsidP="00CC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EE6189" w:rsidRDefault="00EE6189" w:rsidP="00CC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риентироваться в учебной книге, её элементах; находить сходные элементы в книге художественной;</w:t>
      </w:r>
    </w:p>
    <w:p w:rsidR="00B91728" w:rsidRPr="004D7046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EE6189" w:rsidRPr="004D7046" w:rsidRDefault="00EE6189" w:rsidP="00CC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EE6189" w:rsidRPr="004D7046" w:rsidRDefault="00EE6189" w:rsidP="00CC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EE6189" w:rsidRPr="004D7046" w:rsidRDefault="00EE6189" w:rsidP="00CC02D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CC02D7" w:rsidRDefault="00CC02D7" w:rsidP="00CC02D7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EE6189" w:rsidRPr="004D7046" w:rsidRDefault="00EE6189" w:rsidP="00CC02D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D7046">
        <w:rPr>
          <w:rStyle w:val="a6"/>
          <w:sz w:val="28"/>
          <w:szCs w:val="28"/>
        </w:rPr>
        <w:t>Творческая деятельность</w:t>
      </w:r>
    </w:p>
    <w:p w:rsidR="008152EC" w:rsidRDefault="008152EC" w:rsidP="00CC02D7">
      <w:pPr>
        <w:pStyle w:val="a5"/>
        <w:spacing w:before="0" w:beforeAutospacing="0" w:after="0" w:afterAutospacing="0"/>
        <w:jc w:val="both"/>
        <w:rPr>
          <w:bCs/>
          <w:i/>
          <w:sz w:val="28"/>
          <w:szCs w:val="28"/>
        </w:rPr>
      </w:pPr>
    </w:p>
    <w:p w:rsidR="008152EC" w:rsidRPr="008152EC" w:rsidRDefault="008152EC" w:rsidP="00CC02D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152EC">
        <w:rPr>
          <w:bCs/>
          <w:i/>
          <w:sz w:val="28"/>
          <w:szCs w:val="28"/>
        </w:rPr>
        <w:t>Обучающийся научатся:</w:t>
      </w:r>
    </w:p>
    <w:p w:rsidR="00EE6189" w:rsidRDefault="00EE6189" w:rsidP="00CC02D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606BCB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Pr="004D7046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8152EC" w:rsidRDefault="008152EC" w:rsidP="00CC02D7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EE6189" w:rsidRPr="004D7046" w:rsidRDefault="00EE6189" w:rsidP="00CC02D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D7046">
        <w:rPr>
          <w:rStyle w:val="a6"/>
          <w:sz w:val="28"/>
          <w:szCs w:val="28"/>
        </w:rPr>
        <w:t>Литературоведческая пропедевтика</w:t>
      </w:r>
    </w:p>
    <w:p w:rsidR="008152EC" w:rsidRDefault="008152EC" w:rsidP="00CC02D7">
      <w:pPr>
        <w:pStyle w:val="a5"/>
        <w:spacing w:before="0" w:beforeAutospacing="0" w:after="0" w:afterAutospacing="0"/>
        <w:jc w:val="both"/>
        <w:rPr>
          <w:bCs/>
          <w:i/>
          <w:sz w:val="28"/>
          <w:szCs w:val="28"/>
        </w:rPr>
      </w:pPr>
    </w:p>
    <w:p w:rsidR="008152EC" w:rsidRPr="008152EC" w:rsidRDefault="008152EC" w:rsidP="00CC02D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8152EC">
        <w:rPr>
          <w:bCs/>
          <w:i/>
          <w:sz w:val="28"/>
          <w:szCs w:val="28"/>
        </w:rPr>
        <w:t>Обучающийся научатся:</w:t>
      </w:r>
    </w:p>
    <w:p w:rsidR="00EE6189" w:rsidRPr="004D7046" w:rsidRDefault="00EE6189" w:rsidP="00CC02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различать потешки, небылицы, песенки, считалки, народные сказки, осознавать их культурную ценность для русского народа;</w:t>
      </w:r>
    </w:p>
    <w:p w:rsidR="00EE6189" w:rsidRPr="004D7046" w:rsidRDefault="00EE6189" w:rsidP="00CC02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ходить раз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EE6189" w:rsidRPr="004D7046" w:rsidRDefault="00EE6189" w:rsidP="00CC02D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CC02D7" w:rsidRDefault="00CC02D7" w:rsidP="00CC02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CC02D7" w:rsidRDefault="00CC02D7" w:rsidP="00CC02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CF3E7B" w:rsidRDefault="00EE6189" w:rsidP="00CC02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4D7046">
        <w:rPr>
          <w:sz w:val="28"/>
          <w:szCs w:val="28"/>
        </w:rPr>
        <w:t xml:space="preserve">Планируемые результаты </w:t>
      </w:r>
      <w:r w:rsidR="00CF3E7B">
        <w:rPr>
          <w:sz w:val="28"/>
          <w:szCs w:val="28"/>
        </w:rPr>
        <w:t>изучения</w:t>
      </w:r>
      <w:r w:rsidRPr="004D7046">
        <w:rPr>
          <w:sz w:val="28"/>
          <w:szCs w:val="28"/>
        </w:rPr>
        <w:t xml:space="preserve"> учебного предмета </w:t>
      </w:r>
    </w:p>
    <w:p w:rsidR="00EE6189" w:rsidRPr="004D7046" w:rsidRDefault="00EE6189" w:rsidP="00CC02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4D7046">
        <w:rPr>
          <w:sz w:val="28"/>
          <w:szCs w:val="28"/>
        </w:rPr>
        <w:t xml:space="preserve">«Литературное чтение». </w:t>
      </w:r>
    </w:p>
    <w:p w:rsidR="00CC02D7" w:rsidRDefault="00CC02D7" w:rsidP="00CC02D7">
      <w:pPr>
        <w:pStyle w:val="2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EE6189" w:rsidRDefault="00EE6189" w:rsidP="00CC02D7">
      <w:pPr>
        <w:pStyle w:val="2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CF3E7B">
        <w:rPr>
          <w:sz w:val="28"/>
          <w:szCs w:val="28"/>
          <w:u w:val="single"/>
        </w:rPr>
        <w:t>3 класс</w:t>
      </w:r>
    </w:p>
    <w:p w:rsidR="00CC02D7" w:rsidRPr="00CF3E7B" w:rsidRDefault="00CC02D7" w:rsidP="00CC02D7">
      <w:pPr>
        <w:pStyle w:val="2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CF3E7B" w:rsidRDefault="00CF3E7B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CF3E7B" w:rsidRDefault="00CF3E7B" w:rsidP="00CC02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E7B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й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учит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1728" w:rsidRPr="00606BCB" w:rsidRDefault="00EE6189" w:rsidP="00B9172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, что отношение к Родине начинается с отношений к семье, находить подтверждение этому в читаемых текстах, в том числе пословицах и поговорках;</w:t>
      </w:r>
    </w:p>
    <w:p w:rsidR="00B91728" w:rsidRPr="004D7046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EE6189" w:rsidRPr="004D7046" w:rsidRDefault="00EE6189" w:rsidP="00CC02D7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амостоятельно находить произведения о своей Родине, с интересом читать, создавать собственные высказывания и произведения о Родине.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E7B" w:rsidRDefault="00CF3E7B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3E7B" w:rsidRDefault="00CF3E7B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</w:t>
      </w:r>
    </w:p>
    <w:p w:rsidR="00CF3E7B" w:rsidRPr="00CF3E7B" w:rsidRDefault="00CF3E7B" w:rsidP="00CC0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E7B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йся научится:</w:t>
      </w:r>
      <w:r w:rsidRPr="00CF3E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E6189" w:rsidRPr="004D7046" w:rsidRDefault="00EE6189" w:rsidP="00CC02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адачей;</w:t>
      </w:r>
    </w:p>
    <w:p w:rsidR="00EE6189" w:rsidRPr="004D7046" w:rsidRDefault="00EE6189" w:rsidP="00CC02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читать в соответствии с целью чтения (бегло, выразительно, по ролям, выразительно наизусть и пр.);</w:t>
      </w:r>
    </w:p>
    <w:p w:rsidR="00EE6189" w:rsidRPr="004D7046" w:rsidRDefault="00EE6189" w:rsidP="00CC02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EE6189" w:rsidRDefault="00EE6189" w:rsidP="00CC02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ыбирать вместе с группой (в паре) форму оценивания результатов, вырабатывать совместно с группой (в паре) критерии оценивания результатов;</w:t>
      </w:r>
    </w:p>
    <w:p w:rsidR="00606BCB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Pr="004D7046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</w:t>
      </w:r>
    </w:p>
    <w:p w:rsidR="00EE6189" w:rsidRPr="004D7046" w:rsidRDefault="00EE6189" w:rsidP="00CC02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</w:t>
      </w:r>
    </w:p>
    <w:p w:rsidR="00EE6189" w:rsidRPr="004D7046" w:rsidRDefault="00EE6189" w:rsidP="00CC02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);</w:t>
      </w:r>
    </w:p>
    <w:p w:rsidR="00EE6189" w:rsidRPr="004D7046" w:rsidRDefault="00EE6189" w:rsidP="00CC02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нализировать причины успеха/неуспеха с помощью оценочных шкал и знаковой системы («+» и «−», «?»);</w:t>
      </w:r>
    </w:p>
    <w:p w:rsidR="00EE6189" w:rsidRPr="004D7046" w:rsidRDefault="00EE6189" w:rsidP="00CC02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фиксировать причины неудач в устной форме в группе или паре;</w:t>
      </w:r>
    </w:p>
    <w:p w:rsidR="00EE6189" w:rsidRPr="004D7046" w:rsidRDefault="00EE6189" w:rsidP="00CC02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едлагать варианты устранения причин неудач на уроке;</w:t>
      </w:r>
    </w:p>
    <w:p w:rsidR="00EE6189" w:rsidRPr="004D7046" w:rsidRDefault="00EE6189" w:rsidP="00CC02D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E7B" w:rsidRDefault="00CF3E7B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3E7B" w:rsidRPr="00CF3E7B" w:rsidRDefault="00CF3E7B" w:rsidP="00CC0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E7B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йся научится:</w:t>
      </w:r>
      <w:r w:rsidRPr="00CF3E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E6189" w:rsidRPr="004D7046" w:rsidRDefault="00EE6189" w:rsidP="00CC02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</w:t>
      </w:r>
    </w:p>
    <w:p w:rsidR="00EE6189" w:rsidRPr="004D7046" w:rsidRDefault="00EE6189" w:rsidP="00CC02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EE6189" w:rsidRPr="004D7046" w:rsidRDefault="00EE6189" w:rsidP="00CC02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EE6189" w:rsidRDefault="00EE6189" w:rsidP="00CC02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ходить в литературных текстах сравнения и эпитеты, использовать их в своих творческих работах;</w:t>
      </w:r>
    </w:p>
    <w:p w:rsidR="00B91728" w:rsidRPr="004D7046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амостоятельно определять с помощью пословиц (поговорок) смысл читаемого произведения;</w:t>
      </w:r>
    </w:p>
    <w:p w:rsidR="00EE6189" w:rsidRPr="004D7046" w:rsidRDefault="00EE6189" w:rsidP="00CC02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</w:t>
      </w:r>
    </w:p>
    <w:p w:rsidR="00EE6189" w:rsidRPr="004D7046" w:rsidRDefault="00EE6189" w:rsidP="00CC02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являть индивидуальные творческие способности при составлении рассказов, небольших стихотворений, басен, в процессе чтения по ролям, при инсценировании и выполнении проектных заданий;</w:t>
      </w:r>
    </w:p>
    <w:p w:rsidR="00EE6189" w:rsidRPr="004D7046" w:rsidRDefault="00EE6189" w:rsidP="00CC02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едлагать вариант решения нравственной проблемы, исходя из своих нравственных установок и ценностей;</w:t>
      </w:r>
    </w:p>
    <w:p w:rsidR="00EE6189" w:rsidRPr="004D7046" w:rsidRDefault="00EE6189" w:rsidP="00CC02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EE6189" w:rsidRDefault="00EE6189" w:rsidP="00CC02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здавать высказывание (или доказательство своей точки зрения) по теме урока из 7 – 8 предложений;</w:t>
      </w:r>
    </w:p>
    <w:p w:rsidR="00606BCB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Pr="004D7046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EE6189" w:rsidRPr="004D7046" w:rsidRDefault="00EE6189" w:rsidP="00CC02D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</w:t>
      </w:r>
    </w:p>
    <w:p w:rsidR="00CF3E7B" w:rsidRDefault="00CF3E7B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CF3E7B" w:rsidRPr="00CF3E7B" w:rsidRDefault="00CF3E7B" w:rsidP="00CC0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E7B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йся научится:</w:t>
      </w:r>
      <w:r w:rsidRPr="00CF3E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ысказывать свою точку зрения (7 – 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 цель своего высказывания;</w:t>
      </w: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льзоваться элементарными приёмами убеждения, мимикой и жестикуляцией;</w:t>
      </w: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участвовать в диалоге в паре или группе, задавать вопросы на осмысление нравственной проблемы;</w:t>
      </w: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здавать 3 – 4 слайда к проекту, письменно фиксируя основные положения устного высказывания;</w:t>
      </w: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</w:t>
      </w: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бъяснять сверстникам способы бесконфликтной деятельности;</w:t>
      </w: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тбирать аргументы и факты для доказательства своей точки зрения;</w:t>
      </w: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ираться на собственный нравственный опыт в ходе доказательства и оценивании событий;</w:t>
      </w: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</w:t>
      </w:r>
    </w:p>
    <w:p w:rsidR="00EE6189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</w:t>
      </w:r>
    </w:p>
    <w:p w:rsidR="00B91728" w:rsidRPr="004D7046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</w:t>
      </w:r>
    </w:p>
    <w:p w:rsidR="00EE6189" w:rsidRPr="004D7046" w:rsidRDefault="00EE6189" w:rsidP="00CC02D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</w:t>
      </w:r>
    </w:p>
    <w:p w:rsidR="00606BCB" w:rsidRDefault="00EE6189" w:rsidP="00606B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готовить небольшую презентацию (6 – 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</w:t>
      </w:r>
    </w:p>
    <w:p w:rsidR="00606BCB" w:rsidRDefault="00606BCB" w:rsidP="00606B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Default="00606BCB" w:rsidP="00606B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Default="00606BCB" w:rsidP="00606B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606BCB" w:rsidRDefault="00EE6189" w:rsidP="00606BC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BCB">
        <w:rPr>
          <w:rFonts w:ascii="Times New Roman" w:hAnsi="Times New Roman" w:cs="Times New Roman"/>
          <w:sz w:val="28"/>
          <w:szCs w:val="28"/>
        </w:rPr>
        <w:t>озвучивать презентацию с опорой на слайды, выстраивать монолог по продуманному плану.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3E7B" w:rsidRPr="00CF3E7B" w:rsidRDefault="00CF3E7B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E7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CF3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02D7" w:rsidRDefault="00CC02D7" w:rsidP="00CC02D7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EE6189" w:rsidRPr="004D7046" w:rsidRDefault="00EE6189" w:rsidP="00CC02D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D7046">
        <w:rPr>
          <w:rStyle w:val="a6"/>
          <w:sz w:val="28"/>
          <w:szCs w:val="28"/>
        </w:rPr>
        <w:t>Виды речевой и читательской деятельности</w:t>
      </w:r>
    </w:p>
    <w:p w:rsidR="00CF3E7B" w:rsidRDefault="00CF3E7B" w:rsidP="00CC02D7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F3E7B" w:rsidRPr="00CF3E7B" w:rsidRDefault="00CF3E7B" w:rsidP="00CC0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E7B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йся научится:</w:t>
      </w:r>
      <w:r w:rsidRPr="00CF3E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E6189" w:rsidRPr="004D7046" w:rsidRDefault="00EE6189" w:rsidP="00CC02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читать вслух бегло, осознанно, без искажений, вы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EE6189" w:rsidRPr="004D7046" w:rsidRDefault="00EE6189" w:rsidP="00CC02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EE6189" w:rsidRPr="004D7046" w:rsidRDefault="00EE6189" w:rsidP="00CC02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EE6189" w:rsidRPr="004D7046" w:rsidRDefault="00EE6189" w:rsidP="00CC02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употреблять пословицы и поговорки в диалогах и высказываниях на заданную тему;</w:t>
      </w:r>
    </w:p>
    <w:p w:rsidR="00EE6189" w:rsidRPr="004D7046" w:rsidRDefault="00EE6189" w:rsidP="00CC02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блюдать, как поэт воспевает родную природу, какие чувства при этом испытывает;</w:t>
      </w:r>
    </w:p>
    <w:p w:rsidR="00EE6189" w:rsidRPr="004D7046" w:rsidRDefault="00EE6189" w:rsidP="00CC02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рассуждать о категориях </w:t>
      </w:r>
      <w:r w:rsidRPr="004D7046">
        <w:rPr>
          <w:rStyle w:val="a6"/>
          <w:rFonts w:ascii="Times New Roman" w:hAnsi="Times New Roman" w:cs="Times New Roman"/>
          <w:sz w:val="28"/>
          <w:szCs w:val="28"/>
        </w:rPr>
        <w:t>добро</w:t>
      </w:r>
      <w:r w:rsidRPr="004D7046">
        <w:rPr>
          <w:rFonts w:ascii="Times New Roman" w:hAnsi="Times New Roman" w:cs="Times New Roman"/>
          <w:sz w:val="28"/>
          <w:szCs w:val="28"/>
        </w:rPr>
        <w:t xml:space="preserve"> и </w:t>
      </w:r>
      <w:r w:rsidRPr="004D7046">
        <w:rPr>
          <w:rStyle w:val="a6"/>
          <w:rFonts w:ascii="Times New Roman" w:hAnsi="Times New Roman" w:cs="Times New Roman"/>
          <w:sz w:val="28"/>
          <w:szCs w:val="28"/>
        </w:rPr>
        <w:t>зло</w:t>
      </w:r>
      <w:r w:rsidRPr="004D7046">
        <w:rPr>
          <w:rFonts w:ascii="Times New Roman" w:hAnsi="Times New Roman" w:cs="Times New Roman"/>
          <w:sz w:val="28"/>
          <w:szCs w:val="28"/>
        </w:rPr>
        <w:t xml:space="preserve">, </w:t>
      </w:r>
      <w:r w:rsidRPr="004D7046">
        <w:rPr>
          <w:rStyle w:val="a6"/>
          <w:rFonts w:ascii="Times New Roman" w:hAnsi="Times New Roman" w:cs="Times New Roman"/>
          <w:sz w:val="28"/>
          <w:szCs w:val="28"/>
        </w:rPr>
        <w:t>красиво</w:t>
      </w:r>
      <w:r w:rsidRPr="004D7046">
        <w:rPr>
          <w:rFonts w:ascii="Times New Roman" w:hAnsi="Times New Roman" w:cs="Times New Roman"/>
          <w:sz w:val="28"/>
          <w:szCs w:val="28"/>
        </w:rPr>
        <w:t xml:space="preserve"> и </w:t>
      </w:r>
      <w:r w:rsidRPr="004D7046">
        <w:rPr>
          <w:rStyle w:val="a6"/>
          <w:rFonts w:ascii="Times New Roman" w:hAnsi="Times New Roman" w:cs="Times New Roman"/>
          <w:sz w:val="28"/>
          <w:szCs w:val="28"/>
        </w:rPr>
        <w:t>некрасиво</w:t>
      </w:r>
      <w:r w:rsidRPr="004D7046">
        <w:rPr>
          <w:rFonts w:ascii="Times New Roman" w:hAnsi="Times New Roman" w:cs="Times New Roman"/>
          <w:sz w:val="28"/>
          <w:szCs w:val="28"/>
        </w:rPr>
        <w:t>, употреблять данные понятия и их смысловые оттенки в своих оценочных высказываниях; предлагать свои варианты разрешения конфликтных ситуаций;</w:t>
      </w:r>
    </w:p>
    <w:p w:rsidR="00EE6189" w:rsidRPr="004D7046" w:rsidRDefault="00EE6189" w:rsidP="00CC02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льзоваться элементарными приёмами анализа текста; составлять краткую аннотацию (автор, название, тема книги, рекомендации к чтению) на художественное произведение по образцу;</w:t>
      </w:r>
    </w:p>
    <w:p w:rsidR="00EE6189" w:rsidRDefault="00EE6189" w:rsidP="00CC02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B91728" w:rsidRPr="004D7046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EE6189" w:rsidRPr="004D7046" w:rsidRDefault="00EE6189" w:rsidP="00CC02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EE6189" w:rsidRPr="004D7046" w:rsidRDefault="00EE6189" w:rsidP="00CC02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ё элементы; делиться своими впечатлениями о прочитанных книгах, участвовать в диалогах и дискуссиях о них;</w:t>
      </w:r>
    </w:p>
    <w:p w:rsidR="00EE6189" w:rsidRPr="004D7046" w:rsidRDefault="00EE6189" w:rsidP="00CC02D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льзоваться тематическим каталогом в школьной библиотеке.</w:t>
      </w:r>
    </w:p>
    <w:p w:rsidR="00CF3E7B" w:rsidRDefault="00CF3E7B" w:rsidP="00CC02D7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606BCB" w:rsidRDefault="00606BCB" w:rsidP="00CC02D7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EE6189" w:rsidRPr="004D7046" w:rsidRDefault="00EE6189" w:rsidP="00CC02D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D7046">
        <w:rPr>
          <w:rStyle w:val="a6"/>
          <w:sz w:val="28"/>
          <w:szCs w:val="28"/>
        </w:rPr>
        <w:t>Творческая деятельность</w:t>
      </w:r>
    </w:p>
    <w:p w:rsidR="00CC02D7" w:rsidRDefault="00CC02D7" w:rsidP="00CC02D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F3E7B" w:rsidRPr="00CF3E7B" w:rsidRDefault="00CF3E7B" w:rsidP="00CC0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E7B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йся научится:</w:t>
      </w:r>
      <w:r w:rsidRPr="00CF3E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E6189" w:rsidRPr="004D7046" w:rsidRDefault="00EE6189" w:rsidP="00CC02D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чинять самостоятельно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EE6189" w:rsidRPr="004D7046" w:rsidRDefault="00EE6189" w:rsidP="00CC02D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EE6189" w:rsidRPr="004D7046" w:rsidRDefault="00EE6189" w:rsidP="00CC02D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ересказывать содержание произведения от автора, от лица героя;</w:t>
      </w:r>
    </w:p>
    <w:p w:rsidR="00EE6189" w:rsidRPr="004D7046" w:rsidRDefault="00EE6189" w:rsidP="00CC02D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CF3E7B" w:rsidRDefault="00CF3E7B" w:rsidP="00CC02D7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EE6189" w:rsidRPr="004D7046" w:rsidRDefault="00EE6189" w:rsidP="00CC02D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D7046">
        <w:rPr>
          <w:rStyle w:val="a6"/>
          <w:sz w:val="28"/>
          <w:szCs w:val="28"/>
        </w:rPr>
        <w:t>Литературоведческая пропедевтика</w:t>
      </w:r>
    </w:p>
    <w:p w:rsidR="00CC02D7" w:rsidRDefault="00CC02D7" w:rsidP="00CC02D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F3E7B" w:rsidRPr="00CF3E7B" w:rsidRDefault="00CF3E7B" w:rsidP="00CC0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3E7B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йся научится:</w:t>
      </w:r>
      <w:r w:rsidRPr="00CF3E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E6189" w:rsidRPr="004D7046" w:rsidRDefault="00EE6189" w:rsidP="00CC02D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 особенности стихотворения: расположение строк, рифму, ритм;</w:t>
      </w:r>
    </w:p>
    <w:p w:rsidR="00EE6189" w:rsidRPr="004D7046" w:rsidRDefault="00EE6189" w:rsidP="00CC02D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героев басни, характеризовать их, понимать мораль и разъяснять её своими словами; соотносить с пословицами и поговорками;</w:t>
      </w:r>
    </w:p>
    <w:p w:rsidR="00EE6189" w:rsidRPr="004D7046" w:rsidRDefault="00EE6189" w:rsidP="00CC02D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, позицию какого героя произведения поддерживает автор, находить доказательства этому в тексте; l 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EE6189" w:rsidRPr="004D7046" w:rsidRDefault="00EE6189" w:rsidP="00CC02D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ходить в произведении средства художественной выразительности.</w:t>
      </w:r>
    </w:p>
    <w:p w:rsidR="00EE6189" w:rsidRPr="004D7046" w:rsidRDefault="00EE6189" w:rsidP="00CC02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0777CC" w:rsidRDefault="000777CC" w:rsidP="00CC02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ланируемые результаты изучения</w:t>
      </w:r>
      <w:r w:rsidR="00EE6189" w:rsidRPr="004D7046">
        <w:rPr>
          <w:sz w:val="28"/>
          <w:szCs w:val="28"/>
        </w:rPr>
        <w:t xml:space="preserve"> учебного предмета</w:t>
      </w:r>
    </w:p>
    <w:p w:rsidR="00EE6189" w:rsidRPr="004D7046" w:rsidRDefault="00EE6189" w:rsidP="00CC02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4D7046">
        <w:rPr>
          <w:sz w:val="28"/>
          <w:szCs w:val="28"/>
        </w:rPr>
        <w:t xml:space="preserve"> «Литературное чтение». </w:t>
      </w:r>
    </w:p>
    <w:p w:rsidR="00CC02D7" w:rsidRDefault="00CC02D7" w:rsidP="00CC02D7">
      <w:pPr>
        <w:pStyle w:val="2"/>
        <w:spacing w:before="0" w:beforeAutospacing="0" w:after="0" w:afterAutospacing="0"/>
        <w:jc w:val="center"/>
        <w:rPr>
          <w:sz w:val="28"/>
          <w:szCs w:val="28"/>
          <w:u w:val="single"/>
        </w:rPr>
      </w:pPr>
    </w:p>
    <w:p w:rsidR="00EE6189" w:rsidRPr="000777CC" w:rsidRDefault="00EE6189" w:rsidP="00CC02D7">
      <w:pPr>
        <w:pStyle w:val="2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0777CC">
        <w:rPr>
          <w:sz w:val="28"/>
          <w:szCs w:val="28"/>
          <w:u w:val="single"/>
        </w:rPr>
        <w:t>4 класс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7CC" w:rsidRDefault="000777CC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CC02D7" w:rsidRDefault="00CC02D7" w:rsidP="00CC02D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B91728" w:rsidRDefault="00B91728" w:rsidP="00CC02D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777CC" w:rsidRPr="000777CC" w:rsidRDefault="000777CC" w:rsidP="00CC0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77CC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йся научится:</w:t>
      </w:r>
      <w:r w:rsidRPr="000777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E6189" w:rsidRPr="004D7046" w:rsidRDefault="00EE6189" w:rsidP="00CC02D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</w:t>
      </w:r>
    </w:p>
    <w:p w:rsidR="00EE6189" w:rsidRPr="004D7046" w:rsidRDefault="00EE6189" w:rsidP="00CC02D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</w:r>
    </w:p>
    <w:p w:rsidR="00EE6189" w:rsidRDefault="00EE6189" w:rsidP="00CC02D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ставлять сборники стихов и рассказов о Родине, включать в них и произведения собственного сочинения;</w:t>
      </w:r>
    </w:p>
    <w:p w:rsidR="00606BCB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Pr="004D7046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инимать участие в проекте на тему «Моя Родина в произведениях великих художников, поэтов и музыкантов».</w:t>
      </w:r>
    </w:p>
    <w:p w:rsidR="000777CC" w:rsidRDefault="000777CC" w:rsidP="00CC02D7">
      <w:pPr>
        <w:shd w:val="clear" w:color="auto" w:fill="FFFFFF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77CC" w:rsidRDefault="000777CC" w:rsidP="00CC02D7">
      <w:pPr>
        <w:shd w:val="clear" w:color="auto" w:fill="FFFFFF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 результаты</w:t>
      </w:r>
    </w:p>
    <w:p w:rsidR="000777CC" w:rsidRDefault="000777CC" w:rsidP="00CC02D7">
      <w:pPr>
        <w:shd w:val="clear" w:color="auto" w:fill="FFFFFF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77CC" w:rsidRDefault="000777CC" w:rsidP="00CC02D7">
      <w:pPr>
        <w:shd w:val="clear" w:color="auto" w:fill="FFFFFF"/>
        <w:spacing w:after="0" w:line="240" w:lineRule="auto"/>
        <w:ind w:left="720"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УУД</w:t>
      </w:r>
      <w:bookmarkStart w:id="1" w:name="h.1fob9te"/>
      <w:bookmarkEnd w:id="1"/>
    </w:p>
    <w:p w:rsidR="000777CC" w:rsidRDefault="000777CC" w:rsidP="00CC02D7">
      <w:pPr>
        <w:shd w:val="clear" w:color="auto" w:fill="FFFFFF"/>
        <w:spacing w:after="0" w:line="240" w:lineRule="auto"/>
        <w:ind w:left="720" w:right="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777C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йся научится:</w:t>
      </w:r>
    </w:p>
    <w:p w:rsidR="000777CC" w:rsidRPr="000777CC" w:rsidRDefault="000777CC" w:rsidP="00CC02D7">
      <w:pPr>
        <w:shd w:val="clear" w:color="auto" w:fill="FFFFFF"/>
        <w:spacing w:after="0" w:line="240" w:lineRule="auto"/>
        <w:ind w:left="720" w:right="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формулировать учебную задачу урока коллективно, в мини-группе или паре;</w:t>
      </w:r>
    </w:p>
    <w:p w:rsidR="00EE6189" w:rsidRPr="004D7046" w:rsidRDefault="00EE6189" w:rsidP="00CC02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читать в соответствии с целью чтения (в темпе разговорной речи, без искажений, выразительно, выборочно и пр.);</w:t>
      </w:r>
    </w:p>
    <w:p w:rsidR="00EE6189" w:rsidRPr="004D7046" w:rsidRDefault="00EE6189" w:rsidP="00CC02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</w:r>
    </w:p>
    <w:p w:rsidR="00EE6189" w:rsidRPr="004D7046" w:rsidRDefault="00EE6189" w:rsidP="00CC02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инимать замечания, конструктивно обсуждать недостатки предложенного плана;</w:t>
      </w:r>
    </w:p>
    <w:p w:rsidR="00EE6189" w:rsidRPr="004D7046" w:rsidRDefault="00EE6189" w:rsidP="00CC02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</w:r>
    </w:p>
    <w:p w:rsidR="00EE6189" w:rsidRPr="004D7046" w:rsidRDefault="00EE6189" w:rsidP="00CC02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ценивать свою работу в соответствии с заранее выработанными критериями и выбранными формами оценивания;</w:t>
      </w:r>
    </w:p>
    <w:p w:rsidR="00EE6189" w:rsidRPr="004D7046" w:rsidRDefault="00EE6189" w:rsidP="00CC02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границы собственного знания и незнания по теме самостоятельно;</w:t>
      </w:r>
    </w:p>
    <w:p w:rsidR="00EE6189" w:rsidRPr="004D7046" w:rsidRDefault="00EE6189" w:rsidP="00CC02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, «?», накопительной системы баллов);</w:t>
      </w:r>
    </w:p>
    <w:p w:rsidR="00EE6189" w:rsidRPr="004D7046" w:rsidRDefault="00EE6189" w:rsidP="00CC02D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фиксировать индивидуальные причины неудач в письменной форме в рабочей тетради или в пособии «Портфель достижений».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7CC" w:rsidRDefault="000777CC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02D7" w:rsidRDefault="00CC02D7" w:rsidP="00CC02D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777CC" w:rsidRPr="000777CC" w:rsidRDefault="000777CC" w:rsidP="00CC0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77CC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йся научится:</w:t>
      </w:r>
      <w:r w:rsidRPr="000777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E6189" w:rsidRDefault="00EE6189" w:rsidP="00CC02D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ходить необходимую информацию в тексте литературного произведения, фиксировать полученную информацию с помощью рисунков, схем, таблиц;</w:t>
      </w:r>
    </w:p>
    <w:p w:rsidR="00B91728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28" w:rsidRPr="004D7046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</w:r>
    </w:p>
    <w:p w:rsidR="00EE6189" w:rsidRPr="004D7046" w:rsidRDefault="00EE6189" w:rsidP="00CC02D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</w:r>
    </w:p>
    <w:p w:rsidR="00EE6189" w:rsidRDefault="00EE6189" w:rsidP="00CC02D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</w:r>
    </w:p>
    <w:p w:rsidR="00606BCB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Pr="004D7046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EE6189" w:rsidRPr="004D7046" w:rsidRDefault="00EE6189" w:rsidP="00CC02D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ходить пословицы и поговорки, озаглавливать темы раздела, темы урока или давать название выставке книг;</w:t>
      </w:r>
    </w:p>
    <w:p w:rsidR="00EE6189" w:rsidRPr="004D7046" w:rsidRDefault="00EE6189" w:rsidP="00CC02D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равнивать мотивы поступков героев из разных литературных произведений, выявлять особенности их поведения в зависимости от мотива;</w:t>
      </w:r>
    </w:p>
    <w:p w:rsidR="00EE6189" w:rsidRPr="004D7046" w:rsidRDefault="00EE6189" w:rsidP="00CC02D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здавать высказывание (или доказательство своей точки зрения) по теме урока из 9 – 10 предложений;</w:t>
      </w:r>
    </w:p>
    <w:p w:rsidR="00EE6189" w:rsidRPr="004D7046" w:rsidRDefault="00EE6189" w:rsidP="00CC02D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</w:r>
    </w:p>
    <w:p w:rsidR="00EE6189" w:rsidRPr="004D7046" w:rsidRDefault="00EE6189" w:rsidP="00CC02D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являть индивидуальные творческие способности при сочинении эпизодов, небольших стихотворений, в процессе чтения по ролям, при инсценировании и выполнении проектных заданий;</w:t>
      </w:r>
    </w:p>
    <w:p w:rsidR="00EE6189" w:rsidRPr="004D7046" w:rsidRDefault="00EE6189" w:rsidP="00CC02D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EE6189" w:rsidRPr="004D7046" w:rsidRDefault="00EE6189" w:rsidP="00CC02D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7CC" w:rsidRDefault="000777CC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CC02D7" w:rsidRDefault="00CC02D7" w:rsidP="00CC02D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777CC" w:rsidRPr="000777CC" w:rsidRDefault="000777CC" w:rsidP="00CC0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77CC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йся научится:</w:t>
      </w:r>
      <w:r w:rsidRPr="000777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ысказывать свою точку зрения (9 – 10 предложений) на прочитанное произведение, проявлять активность и стремление высказываться, задавать вопросы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льзоваться элементарными приёмами убеждения, приёмами воздействия на эмоциональную сферу слушателей;</w:t>
      </w:r>
    </w:p>
    <w:p w:rsidR="00EE6189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участвовать в полилоге, самостоятельно формулировать вопросы, в том числе неожиданные и оригинальные, по прочитанному произведению;</w:t>
      </w:r>
    </w:p>
    <w:p w:rsidR="00B91728" w:rsidRPr="004D7046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здавать 5 – 10 слайдов к проекту, письменно фиксируя основные положения устного высказывания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пособствовать созданию бесконфликтного взаимодействия между участниками диалога (полилога)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демонстрировать образец правильного ведения диалога (полилога);</w:t>
      </w:r>
    </w:p>
    <w:p w:rsidR="00EE6189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едлагать способы саморегуляции в сложившейся конфликтной ситуации;</w:t>
      </w:r>
    </w:p>
    <w:p w:rsidR="00606BCB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Pr="004D7046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использовать найденный текстовый материал в своих устных и письменных высказываниях и рассуждениях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твечать письменно на вопросы, в том числе и проблемного характера, по прочитанному произведению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ценивать своё поведение по критериям, выработанным на основе нравственных норм, принятых в обществе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искать причины конфликта в себе, анализировать причины конфликта, самостоятельно разрешать конфликтные ситуации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бращаться к перечитыванию тех литературных произведений, в которых отражены схожие конфликтные ситуации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находить в библиотеке книги, раскрывающие на художественном материале способы разрешения конфликтных ситуаций; 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амостоятельно готовить презентацию из 9 – 10 слайдов, обращаясь за помощью к взрослым только в случае серьёзных затруднений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использовать в презентации не только текст, но и изображения, видеофайлы;</w:t>
      </w:r>
    </w:p>
    <w:p w:rsidR="00EE6189" w:rsidRPr="004D7046" w:rsidRDefault="00EE6189" w:rsidP="00CC02D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озвучивать презентацию с опорой на слайды, на которых представлены цель и план выступления.</w:t>
      </w:r>
    </w:p>
    <w:p w:rsidR="00CC02D7" w:rsidRDefault="00CC02D7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77CC" w:rsidRPr="000777CC" w:rsidRDefault="000777CC" w:rsidP="00CC0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7C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  <w:r w:rsidRPr="00077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02D7" w:rsidRDefault="00CC02D7" w:rsidP="00CC02D7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EE6189" w:rsidRPr="004D7046" w:rsidRDefault="00EE6189" w:rsidP="00CC02D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D7046">
        <w:rPr>
          <w:rStyle w:val="a6"/>
          <w:sz w:val="28"/>
          <w:szCs w:val="28"/>
        </w:rPr>
        <w:t>Виды речевой и читательской деятельности</w:t>
      </w:r>
    </w:p>
    <w:p w:rsidR="000777CC" w:rsidRDefault="000777CC" w:rsidP="00CC02D7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E6189" w:rsidRPr="000777CC" w:rsidRDefault="000777CC" w:rsidP="00CC0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77CC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йся научится:</w:t>
      </w:r>
      <w:r w:rsidRPr="000777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91728" w:rsidRPr="00606BCB" w:rsidRDefault="00EE6189" w:rsidP="00B9172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понимать значимость произведений великих русских писателей и поэтов (Пушкина, Толстого, Чехова, Тютчева, Фета, Некрасова и др.) </w:t>
      </w:r>
      <w:r w:rsidR="00606BCB">
        <w:rPr>
          <w:rFonts w:ascii="Times New Roman" w:hAnsi="Times New Roman" w:cs="Times New Roman"/>
          <w:sz w:val="28"/>
          <w:szCs w:val="28"/>
        </w:rPr>
        <w:t>для русской культуры;</w:t>
      </w:r>
    </w:p>
    <w:p w:rsidR="00B91728" w:rsidRPr="004D7046" w:rsidRDefault="00B91728" w:rsidP="00B91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EE6189" w:rsidRDefault="00EE6189" w:rsidP="00CC02D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606BCB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Pr="004D7046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</w:r>
    </w:p>
    <w:p w:rsidR="00EE6189" w:rsidRPr="004D7046" w:rsidRDefault="00EE6189" w:rsidP="00CC02D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участвовать в дискуссиях на нравственные темы; подбирать примеры из прочитанных произведений;</w:t>
      </w:r>
    </w:p>
    <w:p w:rsidR="00EE6189" w:rsidRPr="004D7046" w:rsidRDefault="00EE6189" w:rsidP="00CC02D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EE6189" w:rsidRPr="004D7046" w:rsidRDefault="00EE6189" w:rsidP="00CC02D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EE6189" w:rsidRPr="004D7046" w:rsidRDefault="00EE6189" w:rsidP="00CC02D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аходить в произведениях средства художественной выразительности;</w:t>
      </w:r>
    </w:p>
    <w:p w:rsidR="00EE6189" w:rsidRPr="004D7046" w:rsidRDefault="00EE6189" w:rsidP="00CC02D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0777CC" w:rsidRDefault="000777CC" w:rsidP="00CC02D7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EE6189" w:rsidRPr="004D7046" w:rsidRDefault="00EE6189" w:rsidP="00CC02D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D7046">
        <w:rPr>
          <w:rStyle w:val="a6"/>
          <w:sz w:val="28"/>
          <w:szCs w:val="28"/>
        </w:rPr>
        <w:t>Творческая деятельность</w:t>
      </w:r>
    </w:p>
    <w:p w:rsidR="00CC02D7" w:rsidRDefault="00CC02D7" w:rsidP="00CC02D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777CC" w:rsidRPr="000777CC" w:rsidRDefault="000777CC" w:rsidP="00CC0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77CC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йся научится:</w:t>
      </w:r>
      <w:r w:rsidRPr="000777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E6189" w:rsidRPr="004D7046" w:rsidRDefault="00EE6189" w:rsidP="00CC02D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EE6189" w:rsidRPr="004D7046" w:rsidRDefault="00EE6189" w:rsidP="00CC02D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EE6189" w:rsidRPr="004D7046" w:rsidRDefault="00EE6189" w:rsidP="00CC02D7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</w:t>
      </w:r>
    </w:p>
    <w:p w:rsidR="00B91728" w:rsidRPr="00606BCB" w:rsidRDefault="00EE6189" w:rsidP="00B91728">
      <w:pPr>
        <w:numPr>
          <w:ilvl w:val="0"/>
          <w:numId w:val="28"/>
        </w:num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исать отзыв на прочитанную книгу.</w:t>
      </w:r>
    </w:p>
    <w:p w:rsidR="000777CC" w:rsidRDefault="000777CC" w:rsidP="00CC02D7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EE6189" w:rsidRPr="004D7046" w:rsidRDefault="00EE6189" w:rsidP="00CC02D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D7046">
        <w:rPr>
          <w:rStyle w:val="a6"/>
          <w:sz w:val="28"/>
          <w:szCs w:val="28"/>
        </w:rPr>
        <w:t>Литературоведческая пропедевтика</w:t>
      </w:r>
    </w:p>
    <w:p w:rsidR="00CC02D7" w:rsidRDefault="00CC02D7" w:rsidP="00CC02D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777CC" w:rsidRPr="000777CC" w:rsidRDefault="000777CC" w:rsidP="00CC02D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77CC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йся научится:</w:t>
      </w:r>
      <w:r w:rsidRPr="000777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EE6189" w:rsidRPr="004D7046" w:rsidRDefault="00EE6189" w:rsidP="00CC02D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</w:p>
    <w:p w:rsidR="00EE6189" w:rsidRPr="004D7046" w:rsidRDefault="00EE6189" w:rsidP="00CC02D7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E6189" w:rsidRPr="004D7046" w:rsidRDefault="000777CC" w:rsidP="00606B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7CC">
        <w:rPr>
          <w:rFonts w:ascii="Times New Roman" w:hAnsi="Times New Roman" w:cs="Times New Roman"/>
          <w:b/>
          <w:sz w:val="28"/>
          <w:szCs w:val="28"/>
        </w:rPr>
        <w:t xml:space="preserve">Содержание разделов  предмета </w:t>
      </w:r>
      <w:r>
        <w:rPr>
          <w:rFonts w:ascii="Times New Roman" w:hAnsi="Times New Roman" w:cs="Times New Roman"/>
          <w:b/>
          <w:sz w:val="28"/>
          <w:szCs w:val="28"/>
        </w:rPr>
        <w:t>«Литературное чтение».</w:t>
      </w:r>
    </w:p>
    <w:p w:rsidR="00CC02D7" w:rsidRDefault="00CC02D7" w:rsidP="00CC0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189" w:rsidRPr="00CC02D7" w:rsidRDefault="000777CC" w:rsidP="00CC0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2D7">
        <w:rPr>
          <w:rFonts w:ascii="Times New Roman" w:hAnsi="Times New Roman" w:cs="Times New Roman"/>
          <w:b/>
          <w:sz w:val="28"/>
          <w:szCs w:val="28"/>
          <w:u w:val="single"/>
        </w:rPr>
        <w:t>1 КЛАСС (132</w:t>
      </w:r>
      <w:r w:rsidR="00EE6189" w:rsidRPr="00CC02D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CC02D7" w:rsidRDefault="00CC02D7" w:rsidP="00CC02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012" w:rsidRPr="00D45012" w:rsidRDefault="00D45012" w:rsidP="00CC02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укварный период ( 15</w:t>
      </w:r>
      <w:r w:rsidRPr="00D45012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D45012" w:rsidRPr="00D45012" w:rsidRDefault="00D45012" w:rsidP="00CC02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012">
        <w:rPr>
          <w:rFonts w:ascii="Times New Roman" w:hAnsi="Times New Roman" w:cs="Times New Roman"/>
          <w:b/>
          <w:bCs/>
          <w:sz w:val="28"/>
          <w:szCs w:val="28"/>
        </w:rPr>
        <w:t xml:space="preserve">Букварный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(основной) ( 62</w:t>
      </w:r>
      <w:r w:rsidRPr="00D45012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D45012" w:rsidRPr="00D45012" w:rsidRDefault="00D45012" w:rsidP="00CC02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букварный период ( 15</w:t>
      </w:r>
      <w:r w:rsidRPr="00D45012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45012" w:rsidRPr="00D45012" w:rsidRDefault="00D45012" w:rsidP="00CC02D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12">
        <w:rPr>
          <w:rFonts w:ascii="Times New Roman" w:hAnsi="Times New Roman" w:cs="Times New Roman"/>
          <w:b/>
          <w:sz w:val="28"/>
          <w:szCs w:val="28"/>
        </w:rPr>
        <w:t>Литературное  чт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40 часов).</w:t>
      </w:r>
    </w:p>
    <w:p w:rsidR="00EE6189" w:rsidRDefault="00D45012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-были буквы (8</w:t>
      </w:r>
      <w:r w:rsidR="00EE6189" w:rsidRPr="004D7046">
        <w:rPr>
          <w:rFonts w:ascii="Times New Roman" w:hAnsi="Times New Roman" w:cs="Times New Roman"/>
          <w:b/>
          <w:sz w:val="28"/>
          <w:szCs w:val="28"/>
        </w:rPr>
        <w:t xml:space="preserve"> ч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45012" w:rsidRPr="004D7046" w:rsidRDefault="00D45012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. </w:t>
      </w:r>
    </w:p>
    <w:p w:rsidR="00EE6189" w:rsidRPr="004D7046" w:rsidRDefault="00EE6189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тихи, рассказы и сказки, написанные В. Данько, И. Токмаковой, С. Черным, Ф. Кривиным, Т. Собакиным.</w:t>
      </w:r>
    </w:p>
    <w:p w:rsidR="00EE6189" w:rsidRPr="004D7046" w:rsidRDefault="00A659DC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и, загадки, небылицы (7</w:t>
      </w:r>
      <w:r w:rsidR="00EE6189" w:rsidRPr="004D704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E6189" w:rsidRPr="004D7046" w:rsidRDefault="00EE6189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: песенки, загадки, потешки, небылицы и сказки. Отрывки из сказок А. Пушкина. Потешки, песенки из зарубежного фольклора.</w:t>
      </w:r>
    </w:p>
    <w:p w:rsidR="00EE6189" w:rsidRPr="004D7046" w:rsidRDefault="00EE6189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Апрель, апрель! Звенит капель (5 ч)</w:t>
      </w:r>
    </w:p>
    <w:p w:rsidR="00EE6189" w:rsidRPr="004D7046" w:rsidRDefault="00EE6189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тихи А. Майкова, А. Плещеева, С. Маршака, И. Токма</w:t>
      </w:r>
      <w:r w:rsidRPr="004D7046">
        <w:rPr>
          <w:rFonts w:ascii="Times New Roman" w:hAnsi="Times New Roman" w:cs="Times New Roman"/>
          <w:sz w:val="28"/>
          <w:szCs w:val="28"/>
        </w:rPr>
        <w:softHyphen/>
        <w:t>ковой, Т. Белозерова, Е. Трутневой, В. Берестова, В. Луни</w:t>
      </w:r>
      <w:r w:rsidRPr="004D7046">
        <w:rPr>
          <w:rFonts w:ascii="Times New Roman" w:hAnsi="Times New Roman" w:cs="Times New Roman"/>
          <w:sz w:val="28"/>
          <w:szCs w:val="28"/>
        </w:rPr>
        <w:softHyphen/>
        <w:t>на о русской природе.</w:t>
      </w:r>
    </w:p>
    <w:p w:rsidR="00EE6189" w:rsidRPr="004D7046" w:rsidRDefault="00EE6189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И в шутку и всерьез (</w:t>
      </w:r>
      <w:r w:rsidR="00A659DC">
        <w:rPr>
          <w:rFonts w:ascii="Times New Roman" w:hAnsi="Times New Roman" w:cs="Times New Roman"/>
          <w:b/>
          <w:sz w:val="28"/>
          <w:szCs w:val="28"/>
        </w:rPr>
        <w:t>7</w:t>
      </w:r>
      <w:r w:rsidRPr="004D7046">
        <w:rPr>
          <w:rFonts w:ascii="Times New Roman" w:hAnsi="Times New Roman" w:cs="Times New Roman"/>
          <w:b/>
          <w:sz w:val="28"/>
          <w:szCs w:val="28"/>
        </w:rPr>
        <w:t>ч)</w:t>
      </w:r>
    </w:p>
    <w:p w:rsidR="00EE6189" w:rsidRPr="004D7046" w:rsidRDefault="00EE6189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изведения Н. Артюховой, О. Григорьева, И. Токмако</w:t>
      </w:r>
      <w:r w:rsidRPr="004D7046">
        <w:rPr>
          <w:rFonts w:ascii="Times New Roman" w:hAnsi="Times New Roman" w:cs="Times New Roman"/>
          <w:sz w:val="28"/>
          <w:szCs w:val="28"/>
        </w:rPr>
        <w:softHyphen/>
        <w:t>вой, М. Пляцковского, К. Чуковского, Г. Кружкова, И. Пивоваровой.</w:t>
      </w:r>
    </w:p>
    <w:p w:rsidR="00EE6189" w:rsidRPr="004D7046" w:rsidRDefault="00EE6189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Я и мои друзья (</w:t>
      </w:r>
      <w:r w:rsidR="00A659DC">
        <w:rPr>
          <w:rFonts w:ascii="Times New Roman" w:hAnsi="Times New Roman" w:cs="Times New Roman"/>
          <w:b/>
          <w:sz w:val="28"/>
          <w:szCs w:val="28"/>
        </w:rPr>
        <w:t>7</w:t>
      </w:r>
      <w:r w:rsidRPr="004D7046">
        <w:rPr>
          <w:rFonts w:ascii="Times New Roman" w:hAnsi="Times New Roman" w:cs="Times New Roman"/>
          <w:b/>
          <w:sz w:val="28"/>
          <w:szCs w:val="28"/>
        </w:rPr>
        <w:t>ч)</w:t>
      </w:r>
    </w:p>
    <w:p w:rsidR="00EE6189" w:rsidRPr="004D7046" w:rsidRDefault="00EE6189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Рассказы и стихи, написанные Ю. Ермолаевым, Е. Бла</w:t>
      </w:r>
      <w:r w:rsidRPr="004D7046">
        <w:rPr>
          <w:rFonts w:ascii="Times New Roman" w:hAnsi="Times New Roman" w:cs="Times New Roman"/>
          <w:sz w:val="28"/>
          <w:szCs w:val="28"/>
        </w:rPr>
        <w:softHyphen/>
        <w:t>гининой, В. Орловым, С. Михалковым, Р. Сефом, Ю. Энтиным,  В.  Берестовым,  А.  Барто,   С.   Маршаком,  Я.  Акимом, о  детях,  их  взаимоотношениях,  об  умении  общаться  друг с другом и со взрослыми.</w:t>
      </w:r>
    </w:p>
    <w:p w:rsidR="00EE6189" w:rsidRPr="004D7046" w:rsidRDefault="00EE6189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О братьях наших меньших (</w:t>
      </w:r>
      <w:r w:rsidR="00A659DC">
        <w:rPr>
          <w:rFonts w:ascii="Times New Roman" w:hAnsi="Times New Roman" w:cs="Times New Roman"/>
          <w:b/>
          <w:sz w:val="28"/>
          <w:szCs w:val="28"/>
        </w:rPr>
        <w:t>6</w:t>
      </w:r>
      <w:r w:rsidRPr="004D7046">
        <w:rPr>
          <w:rFonts w:ascii="Times New Roman" w:hAnsi="Times New Roman" w:cs="Times New Roman"/>
          <w:b/>
          <w:sz w:val="28"/>
          <w:szCs w:val="28"/>
        </w:rPr>
        <w:t>ч)</w:t>
      </w:r>
    </w:p>
    <w:p w:rsidR="00EE6189" w:rsidRPr="004D7046" w:rsidRDefault="00EE6189" w:rsidP="00CC02D7">
      <w:pPr>
        <w:pStyle w:val="a7"/>
        <w:jc w:val="both"/>
        <w:rPr>
          <w:sz w:val="28"/>
          <w:szCs w:val="28"/>
        </w:rPr>
      </w:pPr>
      <w:r w:rsidRPr="004D7046">
        <w:rPr>
          <w:sz w:val="28"/>
          <w:szCs w:val="28"/>
        </w:rPr>
        <w:t>Произведения о взаимоотношениях человека с природой, рассказы и стихи С. Михалкова, В. Осеевой, И. Токмаковой, М. Пляцковского, Г. Сапгира, В. Берестова, Н. Сладкова, Д. Хармса, К. Ушинского.</w:t>
      </w:r>
    </w:p>
    <w:p w:rsidR="00EE6189" w:rsidRDefault="00EE6189" w:rsidP="00CC02D7">
      <w:pPr>
        <w:pStyle w:val="a7"/>
        <w:jc w:val="both"/>
        <w:rPr>
          <w:b/>
          <w:sz w:val="28"/>
          <w:szCs w:val="28"/>
        </w:rPr>
      </w:pPr>
    </w:p>
    <w:p w:rsidR="00EE6189" w:rsidRPr="00CC02D7" w:rsidRDefault="00EE6189" w:rsidP="00606B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2D7">
        <w:rPr>
          <w:rFonts w:ascii="Times New Roman" w:hAnsi="Times New Roman" w:cs="Times New Roman"/>
          <w:b/>
          <w:sz w:val="28"/>
          <w:szCs w:val="28"/>
          <w:u w:val="single"/>
        </w:rPr>
        <w:t>2 класс (136 ч)</w:t>
      </w:r>
    </w:p>
    <w:p w:rsidR="00CC02D7" w:rsidRDefault="00CC02D7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189" w:rsidRDefault="00425DA5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е великое чудо на свете (4</w:t>
      </w:r>
      <w:r w:rsidR="00EE6189" w:rsidRPr="004D704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425DA5" w:rsidRPr="004D7046" w:rsidRDefault="00425DA5" w:rsidP="00CC02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Книги, прочитанные летом. Любимые книги. Герои любимых книг. Творчество читателя. Талант читателя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Устное народное творчество (13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: пословицы, поговорки, народные песни, потешки, прибаутки, считалки, небылицы, загадки, сказки.  Русские народные сказки «Петушок и бобовое зёрнышко», « У страха глаза велики»,  «Лиса и тетерев», «Лиса и журавль», «Каша из топора», «Гуси-лебеди»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Люблю природу русскую. Осень (7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Лирические стихотворения Ф.Тютчева, К.Бальмонта, А.Плещеева, А.Фета, А.Толстого, С.Есенина.</w:t>
      </w:r>
    </w:p>
    <w:p w:rsidR="00EE6189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Русские писатели (13ч)</w:t>
      </w:r>
    </w:p>
    <w:p w:rsidR="00606BCB" w:rsidRDefault="00606BCB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BCB" w:rsidRPr="004D7046" w:rsidRDefault="00606BCB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О братьях наших меньших (12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есёлые стихи о животных А.Шибаева, Б.Заходера, И.Пивоваровой, В.Берестова. Научно-популярный текст Н.Сладкова. Рассказы о животных М.Пришвина, Е.Чарушина, Б.Житкова, В.Бианки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Из детских журналов (8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изведения из детских журналов. Д.Хармс, Ю.Владимиров, А.Введенский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Люблю природу русскую. Зима (9 ч)</w:t>
      </w:r>
    </w:p>
    <w:p w:rsidR="002A5664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Лирические стихотворения И.Бунина, К.Бальмонта, Я.Акима, Ф.Тютчева, С.Есенина, С.Дрожжина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Русская народная сказка «Два Мороза». С.Михалков «Новогодняя быль», весёлые стихи о зиме А.Барто, А.Прокофьева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Писатели детям (14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К.И.Чуковский. Сказки. «Путаница», «Радость», «Федорино горе». С.Маршак «Кот и лодыри». Стихотворения С.В.Михалкова, А.Л.Барто. Юмористические рассказы Н.Н.Носова.</w:t>
      </w:r>
    </w:p>
    <w:p w:rsidR="00EE6189" w:rsidRPr="004D7046" w:rsidRDefault="00425DA5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и мои друзья (</w:t>
      </w:r>
      <w:r w:rsidR="00540B8E">
        <w:rPr>
          <w:rFonts w:ascii="Times New Roman" w:hAnsi="Times New Roman" w:cs="Times New Roman"/>
          <w:b/>
          <w:sz w:val="28"/>
          <w:szCs w:val="28"/>
        </w:rPr>
        <w:t>10</w:t>
      </w:r>
      <w:r w:rsidR="00EE6189" w:rsidRPr="004D704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тихи о дружбе и друзьях В.Берестова, Э. Мошковской, В.Лунина. Рассказы Н.Булгакова, Ю.Ермолаева, В.Осеевой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Люблю природу русскую. Весна (9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есенние загадки. Лирические стихотворения Ф.Тютчева, А.Плещеева, А.Блока, И.Бунина, С.Маршака, Е.Благининой, Э.Мошковской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И в шутку и всерьёз (12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есёлые стихи Б.Заходера, Э.Успенского, И.Токмаковой. Герой авторских стихотворений. Ритм стихотворения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Литература зарубежных стран (16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Ш.Перро «Кот в сапогах», «Красная Шапочка». 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Г.С.Андерсен.»Принцесса на горошине».Эни Хогарт. «Мафин и паук».</w:t>
      </w:r>
    </w:p>
    <w:p w:rsidR="00425DA5" w:rsidRDefault="00425DA5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ение (6</w:t>
      </w:r>
      <w:r w:rsidR="003B045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3B0458" w:rsidRDefault="003B0458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189" w:rsidRDefault="00EE6189" w:rsidP="00606B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2D7">
        <w:rPr>
          <w:rFonts w:ascii="Times New Roman" w:hAnsi="Times New Roman" w:cs="Times New Roman"/>
          <w:b/>
          <w:sz w:val="28"/>
          <w:szCs w:val="28"/>
          <w:u w:val="single"/>
        </w:rPr>
        <w:t>3 класс (136 ч)</w:t>
      </w:r>
    </w:p>
    <w:p w:rsidR="00CC02D7" w:rsidRPr="00CC02D7" w:rsidRDefault="00CC02D7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6189" w:rsidRDefault="00540B8E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е великое чудо на свете (5</w:t>
      </w:r>
      <w:r w:rsidR="00EE6189" w:rsidRPr="004D704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540B8E" w:rsidRPr="004D7046" w:rsidRDefault="00540B8E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Рукописные книги Древней Руси. Первопечатник Иван Фёдоров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Устное народное творчество (14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Русские народные песни. Лирические народные песни. Шуточные народные песни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Докучные сказки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изведения прикладного искусства: гжельская и хохломская посуда, дымковская и богородская игрушка.</w:t>
      </w:r>
    </w:p>
    <w:p w:rsidR="00EE6189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Русские народные сказки. «Сестрица Алёнушка и братец Иванушка»,  «Иван-Царевич и Серый Волк», «Сивка-Бурка». Иллюстрации к сказке В.Васнецова и И.Билибина.</w:t>
      </w:r>
    </w:p>
    <w:p w:rsidR="00606BCB" w:rsidRPr="004D7046" w:rsidRDefault="00606BCB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Поэтическая тетрадь 1 (11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Русские поэты 19-20 века.  Ф.И.Тютчев «Весенняя гроза», «Листья». Олицетворение. Сочинение-миниатюра «О чём расскажут осенние листья»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.А.Фет. «мама! Глянь-ка из окошка…», «Зреет рожь над жаркой нивой…», Картины природы. Эпитеты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И.С.Никитин «Полно, степь моя…», «Встреча зимы»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Заголовок стихотворения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И.З. Суриков. «Детство», «Зима». Сравнение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Великие  русские писатели (24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А.С.Пушкин. Лирические стихотворения. Средства художественной выразительности: эпитет, сравнение. Приём контраста как средство создания картин. 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«Сказка о царе Салтане…» Сравнение народной и литературной сказок. Особенности волшебной сказки. Рисунки И.Билибина  к сказке. Соотнесение рисунков с художественным текстом, их сравнение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И.А.Крылов. Басни. Мораль басни. Нравственный урок читателю. Герои басни. Характеристика героев на основе их поступков. Инсценирование басни. 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М.Ю.Лермонтов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Л.Н.Толстой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 тема, главная мысль, события, герои). Рассказ-описание. Текст-рассуждение. Сравнение текста-рассуждения и текста-описания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Поэтическая тетрадь 2 (6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.А.Некрасов. Стихотворения о природе. Настроение стихотворений. Картины природы. Средства художественной выразительности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К.Д.Бальмонт. И.А.Бунин. Выразительное чтение стихотворений. Создание словесных картин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Литературные сказки ( 8 ч)</w:t>
      </w:r>
    </w:p>
    <w:p w:rsidR="002A5664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Д.Н.Мамин-Сибиряк  «Алёнушкины сказки», Сравнение литературной и народной сказок. Герои сказок. Характеристика героев сказок. Нравственный смысл сказки. </w:t>
      </w:r>
    </w:p>
    <w:p w:rsidR="002A5664" w:rsidRPr="004D7046" w:rsidRDefault="002A5664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28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.М. Гаршин «Лягушка-путешественница». Герои сказки. Характеристика героев сказки. Нравственный смы</w:t>
      </w:r>
      <w:r w:rsidR="00606BCB">
        <w:rPr>
          <w:rFonts w:ascii="Times New Roman" w:hAnsi="Times New Roman" w:cs="Times New Roman"/>
          <w:sz w:val="28"/>
          <w:szCs w:val="28"/>
        </w:rPr>
        <w:t>сл сказки.</w:t>
      </w:r>
    </w:p>
    <w:p w:rsidR="00B91728" w:rsidRPr="004D7046" w:rsidRDefault="00B91728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.Ф.Одоевский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Были-небылицы (10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М. Горький «Случай с Евсейкой». Приём сравнения. Творческий пересказ: сочинение продолжения сказки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К.Г.Паустовский «Растрёпанный воробей». Герои произведения. Характеристика героев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.И.Куприн «Слон». Оновные события произведения. Составление различных вариантов плана. Пересказ.</w:t>
      </w:r>
    </w:p>
    <w:p w:rsidR="00EE6189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Поэтическая тетрадь 1 (6 ч)</w:t>
      </w:r>
    </w:p>
    <w:p w:rsidR="00606BCB" w:rsidRPr="004D7046" w:rsidRDefault="00606BCB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Саша Чёрный. Стихи о животных. 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.А.Блок. Картины зимних забав. Сравнение стихотворений разных авторов на одну и ту же тему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.А.Есенин. Средства художественной выразительности для создания картин цветущей черёмухи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Люби живое ( 16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М.Пришвин. «Моя родина». Заголовок – «входная дверь» в текст. Основная мысль текста. Сочинение на основе художественного текста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И.С.Соколов-Микитов «Листопадничек». Жанр произведения. Листопадничек – главный герой произведения.  Творческий пересказ: дополнение пересказа текста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В.И.Белов «Малька провинилась», «Ещё про Мальку». Озаглавливание текста. Главные герои рассказа. 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В.В.Бианки. «Мышонок Пик». Составление плана на основе названия глав. Рассказ о герое произведения. 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Б.С.Житков «Про обезьяну». Герои произведения. Пересказ. Краткий пересказ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В.П.Астафьев «Капалуха». Герои произведения. 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.Ю. Драгунский «Он живой и светится». Нравственный смысл рассказа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Поэтическая тетрадь 2 (8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С.Я.Маршак «Гроза днём». «В лесу над росистой поляной…» Заголовок стихотворения. 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А.Л.Барто «Разлука». «В театре». 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.В.Михалков «Если». Е.А.Благинина «Кукушка». «Кртёнок»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ект: «Праздник поэзии»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Собирай по ягодке – наберёшь кузовок (12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Б.В.Шергин «Собирай по ягодке – наберёшь кузовок». Соотнесение пословицы и содержания произведения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.П.Платонов. «Цветок на земле». «Ещё мама». Герои рассказа. Особенности речи героев. Чтение по ролям.</w:t>
      </w:r>
    </w:p>
    <w:p w:rsidR="00EE6189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М.М.Зощенко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2A5664" w:rsidRPr="004D7046" w:rsidRDefault="002A5664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728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.Н.Носов «Федина задача». «Телефон». «Друг детства». Особенности юмористического рассказа. Анализ заголовка. Сборник юмористических рассказов Н.Носова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По страницам детских журналов ( 8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«Мурзилка»  и «Весёлые картинки» - самые старые детские журналы. По страницам журналов для детей. 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Ю.Ермолаев «Проговорился», «Воспитатели». Вопросы и ответы по содержанию. Пересказ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Г.Остер «Вредные советы». «Как получаются легенды». Что такое легенда. Пересказ. Легенды своей семьи, своего города, своего дома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Р.Сеф «Весёлые стихи». Выразительное чтение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Зарубежная литература ( 8 ч )</w:t>
      </w:r>
    </w:p>
    <w:p w:rsidR="00EE6189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Древнегреческий миф. Храбрый Персей. Мифологические герои и их подвиги. Пересказ.</w:t>
      </w:r>
    </w:p>
    <w:p w:rsidR="00606BCB" w:rsidRDefault="00606BCB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Pr="004D7046" w:rsidRDefault="00606BCB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0CF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Г.Х.Андерсен «Гадкий утёнок». Нравственный смысл сказки. Создание рисунков к сказке.</w:t>
      </w:r>
    </w:p>
    <w:p w:rsidR="002A5664" w:rsidRPr="004D7046" w:rsidRDefault="002A5664" w:rsidP="00CC02D7">
      <w:pPr>
        <w:shd w:val="clear" w:color="auto" w:fill="FFFFFF"/>
        <w:tabs>
          <w:tab w:val="left" w:pos="39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2D7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  <w:r w:rsidRPr="00CC02D7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="001756C6" w:rsidRPr="00CC02D7">
        <w:rPr>
          <w:rFonts w:ascii="Times New Roman" w:hAnsi="Times New Roman" w:cs="Times New Roman"/>
          <w:b/>
          <w:sz w:val="28"/>
          <w:szCs w:val="28"/>
          <w:u w:val="single"/>
        </w:rPr>
        <w:t>(102</w:t>
      </w:r>
      <w:r w:rsidRPr="00CC02D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)</w:t>
      </w:r>
    </w:p>
    <w:p w:rsidR="00CC02D7" w:rsidRPr="00CC02D7" w:rsidRDefault="00CC02D7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Летописи, былины, ж</w:t>
      </w:r>
      <w:r w:rsidR="004E5F1E">
        <w:rPr>
          <w:rFonts w:ascii="Times New Roman" w:hAnsi="Times New Roman" w:cs="Times New Roman"/>
          <w:b/>
          <w:sz w:val="28"/>
          <w:szCs w:val="28"/>
        </w:rPr>
        <w:t>ития (10</w:t>
      </w:r>
      <w:r w:rsidRPr="004D704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E6189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Из летописи: «И повесил Олег щит свой на вратах Царьграда». События летописи – основные события  Древней Руси.</w:t>
      </w:r>
    </w:p>
    <w:p w:rsidR="00B91728" w:rsidRPr="004D7046" w:rsidRDefault="00B91728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Из летописи: «И вспомнил Олег коня своего». Летопись – источник исторических фактов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.С.Пушкин «Песнь о вещем Олеге»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 xml:space="preserve">Поэтический текст былины. «Ильины три поездочки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 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ект: «Создание календаря исторических событий»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Чудесный мир классики (</w:t>
      </w:r>
      <w:r w:rsidR="004E5F1E">
        <w:rPr>
          <w:rFonts w:ascii="Times New Roman" w:hAnsi="Times New Roman" w:cs="Times New Roman"/>
          <w:b/>
          <w:sz w:val="28"/>
          <w:szCs w:val="28"/>
        </w:rPr>
        <w:t>16</w:t>
      </w:r>
      <w:r w:rsidRPr="004D7046">
        <w:rPr>
          <w:rFonts w:ascii="Times New Roman" w:hAnsi="Times New Roman" w:cs="Times New Roman"/>
          <w:b/>
          <w:sz w:val="28"/>
          <w:szCs w:val="28"/>
        </w:rPr>
        <w:t>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.П.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  <w:r w:rsidR="00CC0896">
        <w:rPr>
          <w:rFonts w:ascii="Times New Roman" w:hAnsi="Times New Roman" w:cs="Times New Roman"/>
          <w:sz w:val="28"/>
          <w:szCs w:val="28"/>
        </w:rPr>
        <w:t xml:space="preserve"> </w:t>
      </w:r>
      <w:r w:rsidRPr="004D7046">
        <w:rPr>
          <w:rFonts w:ascii="Times New Roman" w:hAnsi="Times New Roman" w:cs="Times New Roman"/>
          <w:sz w:val="28"/>
          <w:szCs w:val="28"/>
        </w:rPr>
        <w:t>М.Ю.Лермонтов «Дары Терека». Картины природы в стихотворении. «Ашик-Кериб». Турецкая сказка. Герои турецкой сказки. Характеристика героев, отношение к ним.</w:t>
      </w:r>
      <w:r w:rsidR="004E5F1E">
        <w:rPr>
          <w:rFonts w:ascii="Times New Roman" w:hAnsi="Times New Roman" w:cs="Times New Roman"/>
          <w:sz w:val="28"/>
          <w:szCs w:val="28"/>
        </w:rPr>
        <w:t xml:space="preserve"> </w:t>
      </w:r>
      <w:r w:rsidRPr="004D7046">
        <w:rPr>
          <w:rFonts w:ascii="Times New Roman" w:hAnsi="Times New Roman" w:cs="Times New Roman"/>
          <w:sz w:val="28"/>
          <w:szCs w:val="28"/>
        </w:rPr>
        <w:t>Л.Н.Толстой «Детство». Характер главного героя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Басня. «Как мужик камень убрал». Особенности басни. Главная мысль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Поэтическая тетрадь (</w:t>
      </w:r>
      <w:r w:rsidR="004E5F1E">
        <w:rPr>
          <w:rFonts w:ascii="Times New Roman" w:hAnsi="Times New Roman" w:cs="Times New Roman"/>
          <w:b/>
          <w:sz w:val="28"/>
          <w:szCs w:val="28"/>
        </w:rPr>
        <w:t>9</w:t>
      </w:r>
      <w:r w:rsidRPr="004D7046">
        <w:rPr>
          <w:rFonts w:ascii="Times New Roman" w:hAnsi="Times New Roman" w:cs="Times New Roman"/>
          <w:b/>
          <w:sz w:val="28"/>
          <w:szCs w:val="28"/>
        </w:rPr>
        <w:t>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Ф.И.Тютчев «Ещё земли печален вид…»  «Как неожиданно и ярко…». Отбор средств художественной выразительности для создания картины природы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.А.Фет «Весенний дождь», «Бабочка». Картины природы в лирическом стихотворении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Е.А.Баратынский. А.Н. Плещеев «Дети и птичка». И.С.Никитин «В синем небе плывут над полями…»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.А.Некрасов «Школьник». «В зимние сумерки…»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И.А.Бунин «Листопад». Картины осени. Сравнения, эпитеты.</w:t>
      </w:r>
    </w:p>
    <w:p w:rsidR="00EE6189" w:rsidRPr="004D7046" w:rsidRDefault="004E5F1E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ые сказки (12</w:t>
      </w:r>
      <w:r w:rsidR="00EE6189" w:rsidRPr="004D7046">
        <w:rPr>
          <w:rFonts w:ascii="Times New Roman" w:hAnsi="Times New Roman" w:cs="Times New Roman"/>
          <w:b/>
          <w:sz w:val="28"/>
          <w:szCs w:val="28"/>
        </w:rPr>
        <w:t>ч)</w:t>
      </w:r>
    </w:p>
    <w:p w:rsidR="00EE6189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.Ф.Одоевский «Городок в табакерке». Заглавие и главные герои. Составление плана сказки.</w:t>
      </w:r>
    </w:p>
    <w:p w:rsidR="00606BCB" w:rsidRDefault="00606BCB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CB" w:rsidRPr="004D7046" w:rsidRDefault="00606BCB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EE6189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.П.Бажов «Серебряное копытце». Заглавие. Герои. Авторское отношение к героям.</w:t>
      </w:r>
    </w:p>
    <w:p w:rsidR="002A5664" w:rsidRPr="004D7046" w:rsidRDefault="002A5664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Делу время – потехе час (</w:t>
      </w:r>
      <w:r w:rsidR="004E5F1E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4D7046">
        <w:rPr>
          <w:rFonts w:ascii="Times New Roman" w:hAnsi="Times New Roman" w:cs="Times New Roman"/>
          <w:b/>
          <w:sz w:val="28"/>
          <w:szCs w:val="28"/>
        </w:rPr>
        <w:t>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Е.Л.Шварц «Сказка о потерянном времени. В.Ю. Драгунский «Главные реки». «Что любит Мишка». Особенности юмористического рассказа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.В.Голявкин «Никакой я горчицы не ел». Смысл заголовка. Герои произведения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Страна детства  (</w:t>
      </w:r>
      <w:r w:rsidR="004E5F1E">
        <w:rPr>
          <w:rFonts w:ascii="Times New Roman" w:hAnsi="Times New Roman" w:cs="Times New Roman"/>
          <w:b/>
          <w:sz w:val="28"/>
          <w:szCs w:val="28"/>
        </w:rPr>
        <w:t>6</w:t>
      </w:r>
      <w:r w:rsidRPr="004D7046">
        <w:rPr>
          <w:rFonts w:ascii="Times New Roman" w:hAnsi="Times New Roman" w:cs="Times New Roman"/>
          <w:b/>
          <w:sz w:val="28"/>
          <w:szCs w:val="28"/>
        </w:rPr>
        <w:t>ч)</w:t>
      </w:r>
    </w:p>
    <w:p w:rsidR="00EE6189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Б.С.Житков «Как я ловил человечков». Герои произведения.</w:t>
      </w:r>
    </w:p>
    <w:p w:rsidR="00B91728" w:rsidRPr="004D7046" w:rsidRDefault="00B91728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К.Г.Паустовский «Корзина с еловыми шишками»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М.М.Зощенко «Ёлка». Герои произведения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Поэтическая тетрадь (</w:t>
      </w:r>
      <w:r w:rsidR="004E5F1E">
        <w:rPr>
          <w:rFonts w:ascii="Times New Roman" w:hAnsi="Times New Roman" w:cs="Times New Roman"/>
          <w:b/>
          <w:sz w:val="28"/>
          <w:szCs w:val="28"/>
        </w:rPr>
        <w:t>6</w:t>
      </w:r>
      <w:r w:rsidRPr="004D7046">
        <w:rPr>
          <w:rFonts w:ascii="Times New Roman" w:hAnsi="Times New Roman" w:cs="Times New Roman"/>
          <w:b/>
          <w:sz w:val="28"/>
          <w:szCs w:val="28"/>
        </w:rPr>
        <w:t>ч 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В.Я.Брюсов «Опять сон»,  «Детская». С.А.Есенин «Бабушкины сказки». М.И.Цветаева «Бежит тропинка с бугорка…» «Наши царства». Сравнение произведений М.Цветаевой разных лет.</w:t>
      </w:r>
    </w:p>
    <w:p w:rsidR="00EE6189" w:rsidRPr="004D7046" w:rsidRDefault="004E5F1E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а и мы (8</w:t>
      </w:r>
      <w:r w:rsidR="00EE6189" w:rsidRPr="004D704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Д.Н.Мамин-Сибиряк «Приёмыш». Отношение человека к природе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А.И.Куприн «Барбос и Жулька»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М.М.Пришвин. «Выскочка». Е.И. Чарушин «Кабан». В.П.Астафьев «Стрижонок Скрип». Герои рассказа. Деление текста на части. Составление плана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ект 6»Природа и мы».</w:t>
      </w:r>
    </w:p>
    <w:p w:rsidR="00EE6189" w:rsidRPr="004D7046" w:rsidRDefault="00CC02D7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этическая тетрадь (</w:t>
      </w:r>
      <w:r w:rsidR="006C6122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EE6189" w:rsidRPr="004D7046">
        <w:rPr>
          <w:rFonts w:ascii="Times New Roman" w:hAnsi="Times New Roman" w:cs="Times New Roman"/>
          <w:b/>
          <w:sz w:val="28"/>
          <w:szCs w:val="28"/>
        </w:rPr>
        <w:t>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Б.Л.Пастернак «Золотая осень». Картины осени. Д.Б.Кедрин «Бабье лето». С.А.Клычков. Картины весны и лета в их произведениях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Н.М.Рубцов «Сентябрь». С.А.Есенин «Лебёдушка». Мотивы народного творчества.</w:t>
      </w:r>
    </w:p>
    <w:p w:rsidR="00EE6189" w:rsidRPr="004D7046" w:rsidRDefault="004E5F1E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на (4</w:t>
      </w:r>
      <w:r w:rsidR="00EE6189" w:rsidRPr="004D7046">
        <w:rPr>
          <w:rFonts w:ascii="Times New Roman" w:hAnsi="Times New Roman" w:cs="Times New Roman"/>
          <w:b/>
          <w:sz w:val="28"/>
          <w:szCs w:val="28"/>
        </w:rPr>
        <w:t xml:space="preserve"> ч 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И.С.Никитин «Русь». Образ Родины. С.Д.Дрожжин «Родине». А.В.Жигулин «О, Родина! В неярком блеске…»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Проект: «Они защищали Родину»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046">
        <w:rPr>
          <w:rFonts w:ascii="Times New Roman" w:hAnsi="Times New Roman" w:cs="Times New Roman"/>
          <w:b/>
          <w:sz w:val="28"/>
          <w:szCs w:val="28"/>
        </w:rPr>
        <w:t>Страна фантазия (</w:t>
      </w:r>
      <w:r w:rsidR="004E5F1E">
        <w:rPr>
          <w:rFonts w:ascii="Times New Roman" w:hAnsi="Times New Roman" w:cs="Times New Roman"/>
          <w:b/>
          <w:sz w:val="28"/>
          <w:szCs w:val="28"/>
        </w:rPr>
        <w:t>5</w:t>
      </w:r>
      <w:r w:rsidRPr="004D7046">
        <w:rPr>
          <w:rFonts w:ascii="Times New Roman" w:hAnsi="Times New Roman" w:cs="Times New Roman"/>
          <w:b/>
          <w:sz w:val="28"/>
          <w:szCs w:val="28"/>
        </w:rPr>
        <w:t>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Е.С.Велтистов «Приключения Электроника». Особенности фантастического жанра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Кир Булычёв «Путешествие Алисы». Сравнение героев фантастических рассказов.</w:t>
      </w:r>
    </w:p>
    <w:p w:rsidR="00EE6189" w:rsidRPr="004D7046" w:rsidRDefault="004E5F1E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убежная литература (15</w:t>
      </w:r>
      <w:r w:rsidR="00EE6189" w:rsidRPr="004D7046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Дж. Свифт «Путешествие Гулливера». Герои приключенческой литературы. Особенности их характеров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Г.Х.Андерсен «Русалочка».</w:t>
      </w:r>
    </w:p>
    <w:p w:rsidR="00EE6189" w:rsidRPr="004D7046" w:rsidRDefault="00EE6189" w:rsidP="00CC02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М. Твен «Приключения Тома Сойера». Особенности повествования.</w:t>
      </w:r>
    </w:p>
    <w:p w:rsidR="00D92410" w:rsidRDefault="00EE6189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046">
        <w:rPr>
          <w:rFonts w:ascii="Times New Roman" w:hAnsi="Times New Roman" w:cs="Times New Roman"/>
          <w:sz w:val="28"/>
          <w:szCs w:val="28"/>
        </w:rPr>
        <w:t>Сельма Лагерлёф. В Назарете. Святое семейство. Иисус и Иуда</w:t>
      </w:r>
      <w:r w:rsidR="00606BCB">
        <w:rPr>
          <w:rFonts w:ascii="Times New Roman" w:hAnsi="Times New Roman" w:cs="Times New Roman"/>
          <w:sz w:val="28"/>
          <w:szCs w:val="28"/>
        </w:rPr>
        <w:t>.</w:t>
      </w:r>
    </w:p>
    <w:p w:rsidR="00606BCB" w:rsidRPr="00606BCB" w:rsidRDefault="00606BCB" w:rsidP="00606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10" w:rsidRDefault="00D92410" w:rsidP="00E75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2410" w:rsidRDefault="00D92410" w:rsidP="00E75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91728" w:rsidRDefault="00B91728" w:rsidP="00B91728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64" w:rsidRDefault="002A5664" w:rsidP="00B91728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матическое планирование уроков</w:t>
      </w:r>
    </w:p>
    <w:tbl>
      <w:tblPr>
        <w:tblStyle w:val="3"/>
        <w:tblW w:w="0" w:type="auto"/>
        <w:tblInd w:w="392" w:type="dxa"/>
        <w:tblLook w:val="04A0" w:firstRow="1" w:lastRow="0" w:firstColumn="1" w:lastColumn="0" w:noHBand="0" w:noVBand="1"/>
      </w:tblPr>
      <w:tblGrid>
        <w:gridCol w:w="1110"/>
        <w:gridCol w:w="7395"/>
        <w:gridCol w:w="1417"/>
      </w:tblGrid>
      <w:tr w:rsidR="002A5664" w:rsidRPr="002A5664" w:rsidTr="00606BCB">
        <w:tc>
          <w:tcPr>
            <w:tcW w:w="9922" w:type="dxa"/>
            <w:gridSpan w:val="3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b/>
                <w:sz w:val="28"/>
                <w:szCs w:val="28"/>
              </w:rPr>
              <w:t>Добукварный период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 чтения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чтению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5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664" w:rsidRPr="002A5664" w:rsidTr="00606BCB">
        <w:trPr>
          <w:trHeight w:val="1288"/>
        </w:trPr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«Азбука» — первая учебная книга.</w:t>
            </w:r>
          </w:p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дравствуй, школа! Устная и письменная речь. Предлож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Кто любит трудиться, тому без дела не сидится. Предложение и слово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Люби всё живое. Слово и слог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Не нужен и клад, когда в семье лад. Слог. Ударение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Слово. Предложение. Слог. Удар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Согласие крепче каменных стен. Звуки в окружающем мире и речи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Край родной, навек любимый. Гласные и согласные звуки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Повторение — мать учения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Азбука — к мудрости ступенька. Звук [а]. Буквы А, а; их функции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ы А, а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Кто скоро помог, тот дважды помог. Звук [о]. Буквы О, о; их функция в слоге-слиянии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ы О, о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Нет друга — ищи, а нашёл — береги. Звук [и]. Буквы И, и; их функция в слоге-слиянии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ы И, и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Не стыдно не знать, стыдно не учиться. Звук [ы]. Буква ы, её функция в слоге слиянии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а ы. Повтор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Ученье — путь к уменью. Гласный звук [у]. Буквы У, у, их функция в слоге-слиянии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ы У, у. Повторение пройденного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Труд кормит, а лень портит. Звуки [н], [н’]. Буквы Н, н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ы Н, н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Старый друг лучше новых двух. Звуки [с], [с’]. Буквы С, с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ы С, с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95" w:type="dxa"/>
          </w:tcPr>
          <w:p w:rsid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Каков мастер, такова и работа. Звуки [к], [к’]. Буквы К, к.</w:t>
            </w:r>
          </w:p>
          <w:p w:rsidR="004F3612" w:rsidRPr="002A5664" w:rsidRDefault="004F3612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ы К, к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А. С. Пушкин. «Сказки». Звуки [т], [т’]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ы Т, т.  Закрепление. Звуки [т], [т’]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95" w:type="dxa"/>
          </w:tcPr>
          <w:p w:rsid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К. И. Чуковский. «Сказки». Звуки [л], [л’]. Буквы Л, л.</w:t>
            </w:r>
          </w:p>
          <w:p w:rsidR="00606BCB" w:rsidRDefault="00606BCB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CB" w:rsidRPr="002A5664" w:rsidRDefault="00606BCB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ы Л, л. Закрепление. Звуки [л], [л’]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А. С. Пушкин. «Сказка о рыбаке и рыбке». Согласные звуки [р], [р’]. Буквы Р, р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ы Р, р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Век живи, век учись. Звуки [в], [в’]. Буквы В, в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вуки [в], [в’]. Буквы В, в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. Звуки [й’э], [’э]. Буквы Е, 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вуки [й э], [’э]. Буквы Е, е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Красуйся, град Петров! Звуки [п], [п’]. Буквы П, п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вуки [п], [п’]. Буквы П, п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Москва — столица России. Звуки [м], [м’]. Буквы М, м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вуки [м], [м’]. Буквы М, м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О братьях наших меньших. Звуки [з], [з’]. Буквы З, з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вуки [з], [з’]. Буквы З, з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А. С. Пушкин. «Сказка о царе Салтане...». Звуки [б], [б’]. Буквы Б, б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вуки [б], [б’]. Буквы Б, б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буквах Б, б. Сопоставление букв Б — П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Чередование звонких и глухих согласных. Чтение текстов с изученными буквами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Терпение и труд всё перетрут. Звуки [д], [д’]. Буквы Д, д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вуки [д], [д’]. Буквы Д, д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rPr>
          <w:trHeight w:val="608"/>
        </w:trPr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ы Д, д (закрепление). Сопоставление букв Д — Т в слогах и словах.</w:t>
            </w:r>
          </w:p>
        </w:tc>
        <w:tc>
          <w:tcPr>
            <w:tcW w:w="1417" w:type="dxa"/>
          </w:tcPr>
          <w:p w:rsid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Парные согласны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Россия — Родина моя. Звуки [й’а], [’а]. Буквы Я, я. Двойная роль букв Я, я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Двойная роль букв Я, я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Сад, садовые растения. Чтение текстов с буквой Я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Чтение текстов с изученными буквами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Не делай другим того, чего себе не пожелаешь. Звуки [г], [г’]. Буквы Г, г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вуки [г], [г’]. Буквы Г, г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95" w:type="dxa"/>
          </w:tcPr>
          <w:p w:rsidR="004F3612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 xml:space="preserve">Делу время, а потехе час. Звук [ч’]. Буква Ч. </w:t>
            </w:r>
          </w:p>
          <w:p w:rsidR="004F3612" w:rsidRDefault="004F3612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Правописание сочетаний ЧА — ЧУ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а Ч (закрепление)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Красна птица опереньем, а человек уменьем. Буква Ь как показатель мягкости согласных звуков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Ь как показатель мягкости согласных звуков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95" w:type="dxa"/>
          </w:tcPr>
          <w:p w:rsid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Мало уметь читать, надо уметь думать. Звук [ш]. Буквы Ш, ш.</w:t>
            </w:r>
          </w:p>
          <w:p w:rsidR="00606BCB" w:rsidRPr="002A5664" w:rsidRDefault="00606BCB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а Ш (закрепление)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Где дружбой дорожат, там враги дрожат. Звук [ж]. Буквы Ж, ж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ы Ж, ж, сочетания ЖИ — ШИ (закрепление)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Люби всё живое. Звуки [й’о], [’о]. Буквы Ё, ё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а Ё (закрепление)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Жить — Родине служить. Звук [й’]. Буква Й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вук [й’]. Буква Й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ез труда хлеб не родится никогда. Звуки [х], [х’]. Буквы Х, х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Чтение текстов о животных. Закрепление знаний о буквах Х, х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С. Я. Маршак. «Сказка о глупом мышонке». Звуки [й’у], [’у]. Буквы Ю, ю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Буквы Ю, ю (закрепление)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Делу время, потехе час. Звук [ц]. Буквы Ц, ц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вук [ц], буквы Ц, ц (закрепление)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Как человек научился летать. Звук [э]. Буквы Э, э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Гласный звук [э], буквы Э, э (закрепление)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395" w:type="dxa"/>
          </w:tcPr>
          <w:p w:rsidR="004F3612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По щучьему велению». Звук [щ’]. Буквы Щ, щ. Правописание сочетаний </w:t>
            </w:r>
          </w:p>
          <w:p w:rsidR="004F3612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ЧА — ЩА, ЧУ — ЩУ.</w:t>
            </w:r>
          </w:p>
        </w:tc>
        <w:tc>
          <w:tcPr>
            <w:tcW w:w="1417" w:type="dxa"/>
          </w:tcPr>
          <w:p w:rsid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3612" w:rsidRDefault="004F3612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612" w:rsidRDefault="004F3612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612" w:rsidRPr="002A5664" w:rsidRDefault="004F3612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вук [щ’], буквы Щ, щ (закрепление)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«Играют волны, ветер свищет...» Звуки [ф], [ф’]. Буквы Ф, ф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Звуки [ф], [ф’]. Буквы Ф, ф. Закрепление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В тесноте, да не в обиде. Буквы Ь и Ъ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Доброе дело — великое счастье. Отработка техники чтения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Алфавит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9922" w:type="dxa"/>
            <w:gridSpan w:val="3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b/>
                <w:sz w:val="28"/>
                <w:szCs w:val="28"/>
              </w:rPr>
              <w:t>Послебукварный период.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В. Д. Берестов. «Читалочка». Е. И. Чарушин. «Как мальчик Женя научился говорить букву «р»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 xml:space="preserve">«Наше Отечество» К. Д. Ушинского. Повторение изученного. 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395" w:type="dxa"/>
          </w:tcPr>
          <w:p w:rsid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Чтение и анализ статьи В. Н. Крупина «Первоучители словенские».</w:t>
            </w:r>
          </w:p>
          <w:p w:rsidR="004F3612" w:rsidRPr="002A5664" w:rsidRDefault="004F3612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«Первый букварь» В. Н. Крупина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А. С. Пушкин. Отрывок из «Сказки о мёртвой царевне»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Л. Н. Толстой. Рассказы для детей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Сказка К. И. Чуковского «Телефон»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К. И. Чуковский. «Путаница»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95" w:type="dxa"/>
          </w:tcPr>
          <w:p w:rsid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В. В. Бианки. «Первая охота».</w:t>
            </w:r>
          </w:p>
          <w:p w:rsidR="00606BCB" w:rsidRDefault="00606BCB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CB" w:rsidRPr="002A5664" w:rsidRDefault="00606BCB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С. Я. Маршак. «Угомон», «Дважды два». А. Л. Барто. «Помощница», «Зайка», «Игра в слова».</w:t>
            </w:r>
          </w:p>
        </w:tc>
        <w:tc>
          <w:tcPr>
            <w:tcW w:w="1417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С. В. Михалков. «Котята». Б. В. Заходер. «Два и три». В. Д. Берестов. «Пёсья песня», «Прощание с другом».</w:t>
            </w:r>
          </w:p>
        </w:tc>
        <w:tc>
          <w:tcPr>
            <w:tcW w:w="1417" w:type="dxa"/>
          </w:tcPr>
          <w:p w:rsidR="002A5664" w:rsidRPr="002A5664" w:rsidRDefault="004F3612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664" w:rsidRPr="002A5664" w:rsidTr="00606BCB">
        <w:tc>
          <w:tcPr>
            <w:tcW w:w="1110" w:type="dxa"/>
          </w:tcPr>
          <w:p w:rsidR="002A5664" w:rsidRPr="002A5664" w:rsidRDefault="002A5664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95" w:type="dxa"/>
          </w:tcPr>
          <w:p w:rsidR="002A5664" w:rsidRPr="002A5664" w:rsidRDefault="002A5664" w:rsidP="002A5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64">
              <w:rPr>
                <w:rFonts w:ascii="Times New Roman" w:hAnsi="Times New Roman" w:cs="Times New Roman"/>
                <w:sz w:val="28"/>
                <w:szCs w:val="28"/>
              </w:rPr>
              <w:t>Презентация проекта «Живая азбука». Конкурс чтецов.</w:t>
            </w:r>
          </w:p>
        </w:tc>
        <w:tc>
          <w:tcPr>
            <w:tcW w:w="1417" w:type="dxa"/>
          </w:tcPr>
          <w:p w:rsidR="002A5664" w:rsidRPr="002A5664" w:rsidRDefault="004F3612" w:rsidP="002A5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2A5664" w:rsidTr="00606BCB">
        <w:tc>
          <w:tcPr>
            <w:tcW w:w="9922" w:type="dxa"/>
            <w:gridSpan w:val="3"/>
          </w:tcPr>
          <w:p w:rsidR="004F3612" w:rsidRPr="004F3612" w:rsidRDefault="004F3612" w:rsidP="002A56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D86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ературное </w:t>
            </w:r>
            <w:r w:rsidRPr="004F3612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</w:tr>
    </w:tbl>
    <w:tbl>
      <w:tblPr>
        <w:tblStyle w:val="42"/>
        <w:tblW w:w="9922" w:type="dxa"/>
        <w:tblInd w:w="392" w:type="dxa"/>
        <w:tblLook w:val="04A0" w:firstRow="1" w:lastRow="0" w:firstColumn="1" w:lastColumn="0" w:noHBand="0" w:noVBand="1"/>
      </w:tblPr>
      <w:tblGrid>
        <w:gridCol w:w="1045"/>
        <w:gridCol w:w="7489"/>
        <w:gridCol w:w="1388"/>
      </w:tblGrid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 урока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Введение в предмет «Литературное чтение»: содержание, условные обозначения, рубрика «Разноцветные страницы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Вводный урок раздела: шмуцтитул, «Что уже знаем и умеем», «В мире книг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Буквы – герои художественного произведения. В. Данько «Загадочные буквы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И. Токмакова «Аля, Кляксич и буква «А». Особенности сказочного текста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Г. Сапгир «Про Медведя». Выразительное чтение с опорой на знаки препинания и интонацию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И. Гамазкова «Кто как кричит?», И. Гамазкова и Е. Григорьева «Живая азбука». Особенность стихотворного текста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С. Маршак «Автобус номер двадцать шесть». Главная мысль произведения. Анализ поступков героя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Урок текущего контроля. Рубрики: «Поговорим о самом главном», «Как хорошо уметь читать», «Проверим себя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Вводный урок раздела: шмуцтитул, «Что уже знаем и умеем», «В мире книг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Восстановление последовательности сказки по рисункам. Русские народные сказки «Курочка Ряба», «Гуси – Лебеди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96" w:type="dxa"/>
          </w:tcPr>
          <w:p w:rsid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Сравнение авторской и народной сказки. Герои сказочного текста. Русская народная сказка «Теремок». Е. Чарушин «Теремок».</w:t>
            </w:r>
          </w:p>
          <w:p w:rsidR="00D86DDE" w:rsidRPr="004F3612" w:rsidRDefault="00D86DDE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Сравнение сказок на одну тему. Определение смысла сказок. Е. Чарушин «Теремок». Русская народная сказка «Рукавичка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Петух и собака». Восстановление текста сказки на основе содержания. Определение главной мысли сказки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Сочиняем загадку и небылицу и выявляем их особенности. Что такое переводная литература? Английские народные песенки и небылицы. Рифмы Матушки Гусыни». «Дом, который построил Джек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96" w:type="dxa"/>
          </w:tcPr>
          <w:p w:rsidR="00606BCB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 xml:space="preserve">Урок текущего контроля. Рубрики: «Поговорим о самом </w:t>
            </w:r>
          </w:p>
          <w:p w:rsidR="00606BCB" w:rsidRDefault="00606BCB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CB" w:rsidRDefault="00606BCB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главном», «Как хорошо уметь читать», «Проверим себя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Вводный урок раздела: шмуцтитул, «Что уже знаем и умеем», «В мире книг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Слово как средство создания картины природы. А. Майков «Ласточка примчалась…», «Весна». Т. Белозёров «Подснежники». А. Плещеев «Травка зеленеет…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Особенности стихотворного текста. Сравнение стихов разных поэтов на одну тему. С. Маршак «Апрель». И. Токмакова «Ручей», «К нам весна шагает…». Е. Трутнева «Голубые, синие небо и ручьи…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Урок текущего контроля. Рубрики: «Поговорим о самом главном», «Как хорошо уметь читать», «Проверим себя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Вводный урок раздела: шмуцтитул, «Что уже знаем и умеем», «В мире книг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Особенности весёлых, шуточных стихотворений. И. Токмакова «Мы играли в хохотушки». И. Пивоварова «Кулинаки – пулинаки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Чтение по ролям. Выбор правильной интонации. Г. Кружков «Ррры!».  К. Чуковский «Телефон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Как оценить поступок героя. Н. Артюхова «Саша-дразнилка». Составление рассказа по иллюстрации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Урок текущего контроля. Рубрики: «Поговорим о самом главном», «Как хорошо уметь читать», «Проверим себя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Вводный урок раздела: шмуцтитул, «Что уже знаем и умеем», «В мире книг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96" w:type="dxa"/>
          </w:tcPr>
          <w:p w:rsid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Определяем смысл произведения и поступков героя. Ю. Ермолаев «Лучший друг», Е. Благинина «Подарок».</w:t>
            </w:r>
          </w:p>
          <w:p w:rsidR="00D86DDE" w:rsidRPr="004F3612" w:rsidRDefault="00D86DDE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Сравнение текстов по содержанию и теме. Поступки героев. В. Орлов «Кто первый». С. Михалков «Бараны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Тема и главная мысль произведения. Р. Сеф «Совет». В. Орлов «Если дружбой дорожить». И. Пивоварова «Вежливый ослик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С. Маршак «Хороший день». Учимся выражать свою точку зрения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Главная   мысль   рассказа.   М.   Пляцковский «Сердитый дог Буль». Составление плана рассказа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Урок текущего контроля. Рубрики: «Поговорим о самом главном», «Как хорошо уметь читать», «Проверим себя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Вводный урок раздела: шмуцтитул, «Что уже знаем и умеем», «В мире книг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96" w:type="dxa"/>
          </w:tcPr>
          <w:p w:rsid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Разные виды информации в тексте. Поиск информации в тексте. С. Михалков «Трезор». Р. Сеф «Кто любит собак». И. Токмакова «Купите собаку».</w:t>
            </w:r>
          </w:p>
          <w:p w:rsidR="00606BCB" w:rsidRPr="004F3612" w:rsidRDefault="00606BCB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Сравнение рассказа и сказки о животных. Н. Сладков «Лисица и Ёж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Герой рассказа. Поступок   героя. В. Осеева «Плохо». Составление рассказа по картинке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Особенности научно-познавательного текста. Собаки (из энциклопедии). М. Пляцковский «Цап Царапыч». Г. Сапгир «Кошка». Кошки (из энциклопедии)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Сравнение художественного и научно-познавательного текста. В. Берестов «Лягушки». Лягушки (из энциклопедии)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Урок итогового контроля. Рубрики: «Поговорим о самом главном», «Как хорошо уметь читать», «Проверим себя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3612" w:rsidRPr="004F3612" w:rsidTr="00606BCB">
        <w:tc>
          <w:tcPr>
            <w:tcW w:w="709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796" w:type="dxa"/>
          </w:tcPr>
          <w:p w:rsidR="004F3612" w:rsidRPr="004F3612" w:rsidRDefault="004F3612" w:rsidP="004F3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Проект «Наш класс – дружная семья». Запуск проекта. Собираем материал.</w:t>
            </w:r>
          </w:p>
        </w:tc>
        <w:tc>
          <w:tcPr>
            <w:tcW w:w="1417" w:type="dxa"/>
          </w:tcPr>
          <w:p w:rsidR="004F3612" w:rsidRPr="004F3612" w:rsidRDefault="004F3612" w:rsidP="004F3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F3612" w:rsidRPr="004F3612" w:rsidRDefault="004F3612" w:rsidP="004F361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5664" w:rsidRDefault="002A5664" w:rsidP="00B917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2A5664" w:rsidSect="00D54957">
      <w:footerReference w:type="default" r:id="rId9"/>
      <w:pgSz w:w="11906" w:h="16838"/>
      <w:pgMar w:top="284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35" w:rsidRDefault="00141535" w:rsidP="00E93DA6">
      <w:pPr>
        <w:spacing w:after="0" w:line="240" w:lineRule="auto"/>
      </w:pPr>
      <w:r>
        <w:separator/>
      </w:r>
    </w:p>
  </w:endnote>
  <w:endnote w:type="continuationSeparator" w:id="0">
    <w:p w:rsidR="00141535" w:rsidRDefault="00141535" w:rsidP="00E9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388"/>
      <w:docPartObj>
        <w:docPartGallery w:val="Page Numbers (Bottom of Page)"/>
        <w:docPartUnique/>
      </w:docPartObj>
    </w:sdtPr>
    <w:sdtEndPr/>
    <w:sdtContent>
      <w:p w:rsidR="002A5664" w:rsidRDefault="002A566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B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5664" w:rsidRDefault="002A566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35" w:rsidRDefault="00141535" w:rsidP="00E93DA6">
      <w:pPr>
        <w:spacing w:after="0" w:line="240" w:lineRule="auto"/>
      </w:pPr>
      <w:r>
        <w:separator/>
      </w:r>
    </w:p>
  </w:footnote>
  <w:footnote w:type="continuationSeparator" w:id="0">
    <w:p w:rsidR="00141535" w:rsidRDefault="00141535" w:rsidP="00E93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860488"/>
    <w:multiLevelType w:val="multilevel"/>
    <w:tmpl w:val="073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86411"/>
    <w:multiLevelType w:val="multilevel"/>
    <w:tmpl w:val="47FC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D0287"/>
    <w:multiLevelType w:val="multilevel"/>
    <w:tmpl w:val="31B2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22E62"/>
    <w:multiLevelType w:val="multilevel"/>
    <w:tmpl w:val="4AE8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87B74"/>
    <w:multiLevelType w:val="multilevel"/>
    <w:tmpl w:val="A5E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840E6"/>
    <w:multiLevelType w:val="multilevel"/>
    <w:tmpl w:val="DA3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21590"/>
    <w:multiLevelType w:val="multilevel"/>
    <w:tmpl w:val="CE4E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F579E"/>
    <w:multiLevelType w:val="multilevel"/>
    <w:tmpl w:val="09DA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80F67"/>
    <w:multiLevelType w:val="multilevel"/>
    <w:tmpl w:val="3A68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0F6D"/>
    <w:multiLevelType w:val="multilevel"/>
    <w:tmpl w:val="1A36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37BDA"/>
    <w:multiLevelType w:val="multilevel"/>
    <w:tmpl w:val="38A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62861"/>
    <w:multiLevelType w:val="multilevel"/>
    <w:tmpl w:val="AFD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835C3"/>
    <w:multiLevelType w:val="multilevel"/>
    <w:tmpl w:val="58D0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F6760"/>
    <w:multiLevelType w:val="multilevel"/>
    <w:tmpl w:val="31AA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D6BDD"/>
    <w:multiLevelType w:val="multilevel"/>
    <w:tmpl w:val="AF0E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505C8"/>
    <w:multiLevelType w:val="hybridMultilevel"/>
    <w:tmpl w:val="F878C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B25CB"/>
    <w:multiLevelType w:val="multilevel"/>
    <w:tmpl w:val="1A94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8476BC"/>
    <w:multiLevelType w:val="multilevel"/>
    <w:tmpl w:val="03D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CB2A0D"/>
    <w:multiLevelType w:val="multilevel"/>
    <w:tmpl w:val="EBB8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C2856"/>
    <w:multiLevelType w:val="multilevel"/>
    <w:tmpl w:val="3EB2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368B3"/>
    <w:multiLevelType w:val="multilevel"/>
    <w:tmpl w:val="BE4E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E23C4A"/>
    <w:multiLevelType w:val="multilevel"/>
    <w:tmpl w:val="30C2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B5B3A"/>
    <w:multiLevelType w:val="multilevel"/>
    <w:tmpl w:val="EF8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5733F"/>
    <w:multiLevelType w:val="hybridMultilevel"/>
    <w:tmpl w:val="1D362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B6F77"/>
    <w:multiLevelType w:val="multilevel"/>
    <w:tmpl w:val="0E16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865AA"/>
    <w:multiLevelType w:val="multilevel"/>
    <w:tmpl w:val="D9C6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9B258D"/>
    <w:multiLevelType w:val="multilevel"/>
    <w:tmpl w:val="9B6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430C4"/>
    <w:multiLevelType w:val="multilevel"/>
    <w:tmpl w:val="191A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17AF5"/>
    <w:multiLevelType w:val="multilevel"/>
    <w:tmpl w:val="B7AA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9142FE"/>
    <w:multiLevelType w:val="multilevel"/>
    <w:tmpl w:val="8E6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F23D6"/>
    <w:multiLevelType w:val="multilevel"/>
    <w:tmpl w:val="10E4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24"/>
  </w:num>
  <w:num w:numId="5">
    <w:abstractNumId w:val="7"/>
  </w:num>
  <w:num w:numId="6">
    <w:abstractNumId w:val="12"/>
  </w:num>
  <w:num w:numId="7">
    <w:abstractNumId w:val="15"/>
  </w:num>
  <w:num w:numId="8">
    <w:abstractNumId w:val="22"/>
  </w:num>
  <w:num w:numId="9">
    <w:abstractNumId w:val="11"/>
  </w:num>
  <w:num w:numId="10">
    <w:abstractNumId w:val="32"/>
  </w:num>
  <w:num w:numId="11">
    <w:abstractNumId w:val="2"/>
  </w:num>
  <w:num w:numId="12">
    <w:abstractNumId w:val="30"/>
  </w:num>
  <w:num w:numId="13">
    <w:abstractNumId w:val="9"/>
  </w:num>
  <w:num w:numId="14">
    <w:abstractNumId w:val="31"/>
  </w:num>
  <w:num w:numId="15">
    <w:abstractNumId w:val="5"/>
  </w:num>
  <w:num w:numId="16">
    <w:abstractNumId w:val="21"/>
  </w:num>
  <w:num w:numId="17">
    <w:abstractNumId w:val="28"/>
  </w:num>
  <w:num w:numId="18">
    <w:abstractNumId w:val="14"/>
  </w:num>
  <w:num w:numId="19">
    <w:abstractNumId w:val="3"/>
  </w:num>
  <w:num w:numId="20">
    <w:abstractNumId w:val="26"/>
  </w:num>
  <w:num w:numId="21">
    <w:abstractNumId w:val="6"/>
  </w:num>
  <w:num w:numId="22">
    <w:abstractNumId w:val="13"/>
  </w:num>
  <w:num w:numId="23">
    <w:abstractNumId w:val="23"/>
  </w:num>
  <w:num w:numId="24">
    <w:abstractNumId w:val="20"/>
  </w:num>
  <w:num w:numId="25">
    <w:abstractNumId w:val="1"/>
  </w:num>
  <w:num w:numId="26">
    <w:abstractNumId w:val="16"/>
  </w:num>
  <w:num w:numId="27">
    <w:abstractNumId w:val="8"/>
  </w:num>
  <w:num w:numId="28">
    <w:abstractNumId w:val="27"/>
  </w:num>
  <w:num w:numId="29">
    <w:abstractNumId w:val="4"/>
  </w:num>
  <w:num w:numId="30">
    <w:abstractNumId w:val="0"/>
  </w:num>
  <w:num w:numId="31">
    <w:abstractNumId w:val="10"/>
  </w:num>
  <w:num w:numId="32">
    <w:abstractNumId w:val="17"/>
  </w:num>
  <w:num w:numId="33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6189"/>
    <w:rsid w:val="00051071"/>
    <w:rsid w:val="000777CC"/>
    <w:rsid w:val="000E3B78"/>
    <w:rsid w:val="00121F73"/>
    <w:rsid w:val="00123654"/>
    <w:rsid w:val="00135BA7"/>
    <w:rsid w:val="00141535"/>
    <w:rsid w:val="001501F1"/>
    <w:rsid w:val="001756C6"/>
    <w:rsid w:val="00196BB1"/>
    <w:rsid w:val="00247EE2"/>
    <w:rsid w:val="00251604"/>
    <w:rsid w:val="002A5664"/>
    <w:rsid w:val="003B0458"/>
    <w:rsid w:val="003D293A"/>
    <w:rsid w:val="003E2E79"/>
    <w:rsid w:val="00425DA5"/>
    <w:rsid w:val="004C1F04"/>
    <w:rsid w:val="004E5F1E"/>
    <w:rsid w:val="004F3612"/>
    <w:rsid w:val="00540B8E"/>
    <w:rsid w:val="005905F2"/>
    <w:rsid w:val="005A5BCB"/>
    <w:rsid w:val="005E139C"/>
    <w:rsid w:val="00606BCB"/>
    <w:rsid w:val="00642F78"/>
    <w:rsid w:val="006C0526"/>
    <w:rsid w:val="006C6122"/>
    <w:rsid w:val="006E33F4"/>
    <w:rsid w:val="007265CE"/>
    <w:rsid w:val="00771BD7"/>
    <w:rsid w:val="007A2276"/>
    <w:rsid w:val="007A277F"/>
    <w:rsid w:val="007D1DB8"/>
    <w:rsid w:val="00812265"/>
    <w:rsid w:val="008152EC"/>
    <w:rsid w:val="00833955"/>
    <w:rsid w:val="008547CA"/>
    <w:rsid w:val="00894447"/>
    <w:rsid w:val="008A7EFA"/>
    <w:rsid w:val="008C0751"/>
    <w:rsid w:val="0094179A"/>
    <w:rsid w:val="00951048"/>
    <w:rsid w:val="009F28AE"/>
    <w:rsid w:val="00A12DD3"/>
    <w:rsid w:val="00A1487C"/>
    <w:rsid w:val="00A42E28"/>
    <w:rsid w:val="00A659DC"/>
    <w:rsid w:val="00AB040B"/>
    <w:rsid w:val="00AF6D33"/>
    <w:rsid w:val="00B2381A"/>
    <w:rsid w:val="00B34907"/>
    <w:rsid w:val="00B61D17"/>
    <w:rsid w:val="00B91728"/>
    <w:rsid w:val="00BB1157"/>
    <w:rsid w:val="00BB2B14"/>
    <w:rsid w:val="00BB6BDA"/>
    <w:rsid w:val="00C66239"/>
    <w:rsid w:val="00CA2553"/>
    <w:rsid w:val="00CC02D7"/>
    <w:rsid w:val="00CC0896"/>
    <w:rsid w:val="00CF3E7B"/>
    <w:rsid w:val="00D044CF"/>
    <w:rsid w:val="00D45012"/>
    <w:rsid w:val="00D54957"/>
    <w:rsid w:val="00D86DDE"/>
    <w:rsid w:val="00D92410"/>
    <w:rsid w:val="00DE4435"/>
    <w:rsid w:val="00E301EE"/>
    <w:rsid w:val="00E34F95"/>
    <w:rsid w:val="00E44FAF"/>
    <w:rsid w:val="00E503A6"/>
    <w:rsid w:val="00E75BB2"/>
    <w:rsid w:val="00E93DA6"/>
    <w:rsid w:val="00EC00CF"/>
    <w:rsid w:val="00EE6189"/>
    <w:rsid w:val="00F134CA"/>
    <w:rsid w:val="00F931F0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17C91-CEF4-4C7E-8E65-E6ED33E5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7CC"/>
  </w:style>
  <w:style w:type="paragraph" w:styleId="2">
    <w:name w:val="heading 2"/>
    <w:basedOn w:val="a"/>
    <w:link w:val="20"/>
    <w:qFormat/>
    <w:rsid w:val="00EE6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61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E6189"/>
    <w:pPr>
      <w:ind w:left="720"/>
      <w:contextualSpacing/>
    </w:pPr>
  </w:style>
  <w:style w:type="paragraph" w:customStyle="1" w:styleId="ParagraphStyle">
    <w:name w:val="Paragraph Style"/>
    <w:rsid w:val="00EE6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No Spacing"/>
    <w:uiPriority w:val="1"/>
    <w:qFormat/>
    <w:rsid w:val="00EE61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rsid w:val="00EE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EE6189"/>
    <w:rPr>
      <w:i/>
      <w:iCs/>
    </w:rPr>
  </w:style>
  <w:style w:type="paragraph" w:styleId="a7">
    <w:name w:val="Body Text"/>
    <w:basedOn w:val="a"/>
    <w:link w:val="a8"/>
    <w:rsid w:val="00EE618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rsid w:val="00EE6189"/>
    <w:rPr>
      <w:rFonts w:ascii="Times New Roman" w:eastAsia="Times New Roman" w:hAnsi="Times New Roman" w:cs="Times New Roman"/>
      <w:sz w:val="20"/>
      <w:szCs w:val="24"/>
    </w:rPr>
  </w:style>
  <w:style w:type="character" w:customStyle="1" w:styleId="a9">
    <w:name w:val="Основной текст_"/>
    <w:basedOn w:val="a0"/>
    <w:link w:val="4"/>
    <w:rsid w:val="00EE6189"/>
    <w:rPr>
      <w:rFonts w:ascii="Arial" w:eastAsia="Arial" w:hAnsi="Arial" w:cs="Arial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E6189"/>
    <w:rPr>
      <w:rFonts w:ascii="Arial" w:eastAsia="Arial" w:hAnsi="Arial" w:cs="Arial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EE618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3">
    <w:name w:val="Основной текст2"/>
    <w:basedOn w:val="a9"/>
    <w:rsid w:val="00EE6189"/>
    <w:rPr>
      <w:rFonts w:ascii="Arial" w:eastAsia="Arial" w:hAnsi="Arial" w:cs="Arial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EE618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EE6189"/>
    <w:pPr>
      <w:shd w:val="clear" w:color="auto" w:fill="FFFFFF"/>
      <w:spacing w:before="240" w:after="0" w:line="250" w:lineRule="exact"/>
      <w:jc w:val="both"/>
    </w:pPr>
    <w:rPr>
      <w:rFonts w:ascii="Arial" w:eastAsia="Arial" w:hAnsi="Arial" w:cs="Arial"/>
    </w:rPr>
  </w:style>
  <w:style w:type="paragraph" w:customStyle="1" w:styleId="50">
    <w:name w:val="Основной текст (5)"/>
    <w:basedOn w:val="a"/>
    <w:link w:val="5"/>
    <w:rsid w:val="00EE6189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22">
    <w:name w:val="Основной текст (2)"/>
    <w:basedOn w:val="a"/>
    <w:link w:val="21"/>
    <w:rsid w:val="00EE6189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customStyle="1" w:styleId="41">
    <w:name w:val="Основной текст (4)"/>
    <w:basedOn w:val="a"/>
    <w:link w:val="40"/>
    <w:rsid w:val="00EE6189"/>
    <w:pPr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paragraph" w:customStyle="1" w:styleId="c14">
    <w:name w:val="c14"/>
    <w:basedOn w:val="a"/>
    <w:rsid w:val="00EE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EE6189"/>
  </w:style>
  <w:style w:type="character" w:customStyle="1" w:styleId="c1">
    <w:name w:val="c1"/>
    <w:basedOn w:val="a0"/>
    <w:rsid w:val="00EE6189"/>
  </w:style>
  <w:style w:type="table" w:styleId="aa">
    <w:name w:val="Table Grid"/>
    <w:basedOn w:val="a1"/>
    <w:uiPriority w:val="59"/>
    <w:rsid w:val="00EE6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5A5BCB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"/>
    <w:basedOn w:val="a0"/>
    <w:rsid w:val="005A5BCB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5A5BCB"/>
    <w:rPr>
      <w:rFonts w:ascii="Cambria" w:eastAsia="Cambria" w:hAnsi="Cambria" w:cs="Cambria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A5BCB"/>
    <w:pPr>
      <w:widowControl w:val="0"/>
      <w:shd w:val="clear" w:color="auto" w:fill="FFFFFF"/>
      <w:spacing w:after="0" w:line="322" w:lineRule="exact"/>
      <w:jc w:val="both"/>
    </w:pPr>
    <w:rPr>
      <w:rFonts w:ascii="Cambria" w:eastAsia="Cambria" w:hAnsi="Cambria" w:cs="Cambria"/>
    </w:rPr>
  </w:style>
  <w:style w:type="character" w:customStyle="1" w:styleId="29pt2pt">
    <w:name w:val="Основной текст (2) + 9 pt;Полужирный;Курсив;Интервал 2 pt"/>
    <w:basedOn w:val="21"/>
    <w:rsid w:val="005A5B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5A5BCB"/>
  </w:style>
  <w:style w:type="paragraph" w:customStyle="1" w:styleId="c6">
    <w:name w:val="c6"/>
    <w:basedOn w:val="a"/>
    <w:rsid w:val="005A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A5BCB"/>
  </w:style>
  <w:style w:type="character" w:customStyle="1" w:styleId="4Exact">
    <w:name w:val="Основной текст (4) Exact"/>
    <w:basedOn w:val="a0"/>
    <w:rsid w:val="005A5BCB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paragraph" w:styleId="ad">
    <w:name w:val="header"/>
    <w:basedOn w:val="a"/>
    <w:link w:val="ae"/>
    <w:uiPriority w:val="99"/>
    <w:semiHidden/>
    <w:unhideWhenUsed/>
    <w:rsid w:val="00E9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93DA6"/>
  </w:style>
  <w:style w:type="paragraph" w:styleId="af">
    <w:name w:val="footer"/>
    <w:basedOn w:val="a"/>
    <w:link w:val="af0"/>
    <w:uiPriority w:val="99"/>
    <w:unhideWhenUsed/>
    <w:rsid w:val="00E93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3DA6"/>
  </w:style>
  <w:style w:type="table" w:customStyle="1" w:styleId="1">
    <w:name w:val="Сетка таблицы1"/>
    <w:basedOn w:val="a1"/>
    <w:next w:val="aa"/>
    <w:uiPriority w:val="59"/>
    <w:rsid w:val="007A2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5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503A6"/>
    <w:rPr>
      <w:rFonts w:ascii="Tahoma" w:hAnsi="Tahoma" w:cs="Tahoma"/>
      <w:sz w:val="16"/>
      <w:szCs w:val="16"/>
    </w:rPr>
  </w:style>
  <w:style w:type="table" w:customStyle="1" w:styleId="24">
    <w:name w:val="Сетка таблицы2"/>
    <w:basedOn w:val="a1"/>
    <w:next w:val="aa"/>
    <w:uiPriority w:val="39"/>
    <w:rsid w:val="00B917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2A566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a"/>
    <w:uiPriority w:val="39"/>
    <w:rsid w:val="004F361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7111-E049-478B-93AB-6E4F6E47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8396</Words>
  <Characters>4785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34</cp:revision>
  <cp:lastPrinted>2019-09-08T17:06:00Z</cp:lastPrinted>
  <dcterms:created xsi:type="dcterms:W3CDTF">2017-03-13T20:42:00Z</dcterms:created>
  <dcterms:modified xsi:type="dcterms:W3CDTF">2020-01-27T15:01:00Z</dcterms:modified>
</cp:coreProperties>
</file>